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2EF" w:rsidRPr="00A0648B" w:rsidRDefault="00EB2146" w:rsidP="00EB21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64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ирование диагностических работ </w:t>
      </w:r>
      <w:r w:rsidR="00AC52EF" w:rsidRPr="00A064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ординатором по ФГ</w:t>
      </w:r>
    </w:p>
    <w:p w:rsidR="00EB2146" w:rsidRPr="00A0648B" w:rsidRDefault="00EB2146" w:rsidP="00EB21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064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ля </w:t>
      </w:r>
      <w:r w:rsidR="00A0648B" w:rsidRPr="00A064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СЕХ </w:t>
      </w:r>
      <w:r w:rsidRPr="00A064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ителей-предметников</w:t>
      </w:r>
      <w:r w:rsidR="00A0648B" w:rsidRPr="00A0648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которые будут проводить мониторинг</w:t>
      </w:r>
    </w:p>
    <w:p w:rsidR="00DD3D41" w:rsidRPr="00750057" w:rsidRDefault="00DD3D41" w:rsidP="006659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A0FB4" w:rsidRPr="001141B3" w:rsidRDefault="00EA0FB4" w:rsidP="00EA0FB4">
      <w:pPr>
        <w:pStyle w:val="1"/>
        <w:ind w:firstLine="567"/>
        <w:jc w:val="both"/>
      </w:pPr>
      <w:bookmarkStart w:id="0" w:name="_Toc90373544"/>
      <w:r w:rsidRPr="001141B3">
        <w:t xml:space="preserve">Шаг 1. </w:t>
      </w:r>
      <w:r>
        <w:t>Назначение эксперта на диагностическую работу</w:t>
      </w:r>
      <w:r w:rsidRPr="001141B3">
        <w:t>.</w:t>
      </w:r>
      <w:bookmarkEnd w:id="0"/>
    </w:p>
    <w:p w:rsidR="00722DBC" w:rsidRPr="00722DBC" w:rsidRDefault="00722DBC" w:rsidP="00722DB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D14C3E" w:rsidRPr="00AC52EF" w:rsidRDefault="00D14C3E" w:rsidP="00BE3093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</w:rPr>
      </w:pPr>
      <w:r w:rsidRPr="00AC52EF">
        <w:rPr>
          <w:rFonts w:ascii="Times New Roman" w:hAnsi="Times New Roman" w:cs="Times New Roman"/>
          <w:sz w:val="28"/>
        </w:rPr>
        <w:t xml:space="preserve">Перейдите на сайт </w:t>
      </w:r>
      <w:hyperlink r:id="rId8" w:history="1">
        <w:r w:rsidRPr="00AC52EF">
          <w:rPr>
            <w:rStyle w:val="a4"/>
            <w:rFonts w:ascii="Times New Roman" w:hAnsi="Times New Roman" w:cs="Times New Roman"/>
            <w:sz w:val="28"/>
          </w:rPr>
          <w:t>https://fg.resh.edu.ru/.</w:t>
        </w:r>
      </w:hyperlink>
      <w:r w:rsidR="002F690C" w:rsidRPr="00AC52EF">
        <w:rPr>
          <w:rStyle w:val="a4"/>
          <w:rFonts w:ascii="Times New Roman" w:hAnsi="Times New Roman" w:cs="Times New Roman"/>
          <w:sz w:val="28"/>
          <w:u w:val="none"/>
        </w:rPr>
        <w:t xml:space="preserve"> </w:t>
      </w:r>
      <w:r w:rsidRPr="00AC52EF">
        <w:rPr>
          <w:rFonts w:ascii="Times New Roman" w:hAnsi="Times New Roman" w:cs="Times New Roman"/>
          <w:sz w:val="28"/>
        </w:rPr>
        <w:t xml:space="preserve">Нажмите кнопку </w:t>
      </w:r>
      <w:r w:rsidRPr="00AC52EF">
        <w:rPr>
          <w:rFonts w:ascii="Times New Roman" w:hAnsi="Times New Roman" w:cs="Times New Roman"/>
          <w:i/>
          <w:sz w:val="28"/>
        </w:rPr>
        <w:t>Войти как учитель</w:t>
      </w:r>
      <w:r w:rsidRPr="00AC52EF">
        <w:rPr>
          <w:rFonts w:ascii="Times New Roman" w:hAnsi="Times New Roman" w:cs="Times New Roman"/>
          <w:sz w:val="28"/>
        </w:rPr>
        <w:t>.</w:t>
      </w:r>
    </w:p>
    <w:p w:rsidR="00D14C3E" w:rsidRDefault="00BA66B4" w:rsidP="008D239D">
      <w:pPr>
        <w:jc w:val="both"/>
      </w:pPr>
      <w:r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F59D34B" wp14:editId="740BB64A">
                <wp:simplePos x="0" y="0"/>
                <wp:positionH relativeFrom="margin">
                  <wp:posOffset>107315</wp:posOffset>
                </wp:positionH>
                <wp:positionV relativeFrom="paragraph">
                  <wp:posOffset>2023044</wp:posOffset>
                </wp:positionV>
                <wp:extent cx="5830570" cy="248920"/>
                <wp:effectExtent l="0" t="0" r="0" b="0"/>
                <wp:wrapNone/>
                <wp:docPr id="116" name="Надпись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57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D14C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1 Электронный банк задан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59D34B" id="_x0000_t202" coordsize="21600,21600" o:spt="202" path="m,l,21600r21600,l21600,xe">
                <v:stroke joinstyle="miter"/>
                <v:path gradientshapeok="t" o:connecttype="rect"/>
              </v:shapetype>
              <v:shape id="Надпись 116" o:spid="_x0000_s1026" type="#_x0000_t202" style="position:absolute;left:0;text-align:left;margin-left:8.45pt;margin-top:159.3pt;width:459.1pt;height:19.6pt;z-index:251606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" filled="f" stroked="f" strokeweight=".5pt">
                <v:textbox>
                  <w:txbxContent>
                    <w:p w:rsidR="00A4185D" w:rsidRPr="005A7F9E" w:rsidRDefault="00A4185D" w:rsidP="00D14C3E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1 Электронный банк заданий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04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05D311E" wp14:editId="123205AC">
                <wp:simplePos x="0" y="0"/>
                <wp:positionH relativeFrom="column">
                  <wp:posOffset>3610445</wp:posOffset>
                </wp:positionH>
                <wp:positionV relativeFrom="paragraph">
                  <wp:posOffset>984539</wp:posOffset>
                </wp:positionV>
                <wp:extent cx="653143" cy="362197"/>
                <wp:effectExtent l="38100" t="19050" r="13970" b="381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143" cy="36219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9D69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84.3pt;margin-top:77.5pt;width:51.45pt;height:28.5pt;flip:x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" strokecolor="#c00000" strokeweight="2.25pt">
                <v:stroke endarrow="block"/>
              </v:shape>
            </w:pict>
          </mc:Fallback>
        </mc:AlternateContent>
      </w:r>
      <w:r w:rsidR="008D23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5F88260" wp14:editId="79AE6AB9">
                <wp:simplePos x="0" y="0"/>
                <wp:positionH relativeFrom="column">
                  <wp:posOffset>2191517</wp:posOffset>
                </wp:positionH>
                <wp:positionV relativeFrom="paragraph">
                  <wp:posOffset>1331652</wp:posOffset>
                </wp:positionV>
                <wp:extent cx="1389413" cy="248821"/>
                <wp:effectExtent l="19050" t="19050" r="20320" b="18415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24882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AE787" id="Скругленный прямоугольник 6" o:spid="_x0000_s1026" style="position:absolute;margin-left:172.55pt;margin-top:104.85pt;width:109.4pt;height:19.6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" filled="f" strokecolor="#c00000" strokeweight="2.25pt"/>
            </w:pict>
          </mc:Fallback>
        </mc:AlternateContent>
      </w:r>
      <w:r w:rsidR="00D14C3E">
        <w:rPr>
          <w:noProof/>
          <w:lang w:eastAsia="ru-RU"/>
        </w:rPr>
        <w:drawing>
          <wp:inline distT="0" distB="0" distL="0" distR="0" wp14:anchorId="691F6185" wp14:editId="73ED2778">
            <wp:extent cx="5723906" cy="2010556"/>
            <wp:effectExtent l="19050" t="19050" r="10160" b="279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9119" cy="20123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1281A" w:rsidRPr="0001281A" w:rsidRDefault="008040DC" w:rsidP="00BE3093">
      <w:pPr>
        <w:pStyle w:val="a3"/>
        <w:numPr>
          <w:ilvl w:val="0"/>
          <w:numId w:val="1"/>
        </w:numPr>
        <w:spacing w:before="120"/>
        <w:ind w:left="0" w:firstLine="567"/>
        <w:jc w:val="both"/>
      </w:pPr>
      <w:r>
        <w:rPr>
          <w:rFonts w:ascii="Times New Roman" w:hAnsi="Times New Roman" w:cs="Times New Roman"/>
          <w:sz w:val="28"/>
        </w:rPr>
        <w:t xml:space="preserve">В разделе </w:t>
      </w:r>
      <w:r w:rsidRPr="009A48B3">
        <w:rPr>
          <w:rFonts w:ascii="Times New Roman" w:hAnsi="Times New Roman" w:cs="Times New Roman"/>
          <w:i/>
          <w:sz w:val="28"/>
        </w:rPr>
        <w:t>Мероприятия</w:t>
      </w:r>
      <w:r>
        <w:rPr>
          <w:rFonts w:ascii="Times New Roman" w:hAnsi="Times New Roman" w:cs="Times New Roman"/>
          <w:sz w:val="28"/>
        </w:rPr>
        <w:t xml:space="preserve"> </w:t>
      </w:r>
      <w:r w:rsidR="000A5517">
        <w:rPr>
          <w:rFonts w:ascii="Times New Roman" w:hAnsi="Times New Roman" w:cs="Times New Roman"/>
          <w:sz w:val="28"/>
        </w:rPr>
        <w:t>создайте диагностическую работу по нужному направлению функциональной грамотности</w:t>
      </w:r>
      <w:r w:rsidR="0001281A">
        <w:rPr>
          <w:rFonts w:ascii="Times New Roman" w:hAnsi="Times New Roman" w:cs="Times New Roman"/>
          <w:sz w:val="28"/>
        </w:rPr>
        <w:t>.</w:t>
      </w:r>
    </w:p>
    <w:p w:rsidR="0001281A" w:rsidRDefault="00BE7300" w:rsidP="008D239D">
      <w:pPr>
        <w:pStyle w:val="a3"/>
        <w:spacing w:before="120"/>
        <w:ind w:left="0"/>
        <w:jc w:val="both"/>
      </w:pPr>
      <w:r w:rsidRPr="007473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150D3C" wp14:editId="64A96926">
                <wp:simplePos x="0" y="0"/>
                <wp:positionH relativeFrom="column">
                  <wp:posOffset>1393952</wp:posOffset>
                </wp:positionH>
                <wp:positionV relativeFrom="paragraph">
                  <wp:posOffset>312471</wp:posOffset>
                </wp:positionV>
                <wp:extent cx="279070" cy="118753"/>
                <wp:effectExtent l="38100" t="19050" r="26035" b="52705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070" cy="11875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EC5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0" o:spid="_x0000_s1026" type="#_x0000_t32" style="position:absolute;margin-left:109.75pt;margin-top:24.6pt;width:21.95pt;height:9.3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" strokecolor="#c00000" strokeweight="2.25pt">
                <v:stroke endarrow="block"/>
              </v:shape>
            </w:pict>
          </mc:Fallback>
        </mc:AlternateContent>
      </w:r>
      <w:r w:rsidR="0001281A"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E37E139" wp14:editId="70C828BD">
                <wp:simplePos x="0" y="0"/>
                <wp:positionH relativeFrom="margin">
                  <wp:posOffset>0</wp:posOffset>
                </wp:positionH>
                <wp:positionV relativeFrom="paragraph">
                  <wp:posOffset>1143412</wp:posOffset>
                </wp:positionV>
                <wp:extent cx="5940425" cy="248920"/>
                <wp:effectExtent l="0" t="0" r="0" b="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0128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 w:rsidR="000A5517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Создание диагностическ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7E139" id="Надпись 69" o:spid="_x0000_s1027" type="#_x0000_t202" style="position:absolute;left:0;text-align:left;margin-left:0;margin-top:90.05pt;width:467.75pt;height:19.6pt;z-index:25164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" filled="f" stroked="f" strokeweight=".5pt">
                <v:textbox>
                  <w:txbxContent>
                    <w:p w:rsidR="00A4185D" w:rsidRPr="005A7F9E" w:rsidRDefault="00A4185D" w:rsidP="0001281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 w:rsidR="000A5517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Создание диагностической рабо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281A">
        <w:rPr>
          <w:noProof/>
          <w:lang w:eastAsia="ru-RU"/>
        </w:rPr>
        <w:drawing>
          <wp:inline distT="0" distB="0" distL="0" distR="0" wp14:anchorId="37DDB6D3" wp14:editId="4FBB9A03">
            <wp:extent cx="5940425" cy="1129665"/>
            <wp:effectExtent l="19050" t="19050" r="22225" b="133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9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1281A" w:rsidRPr="0001281A" w:rsidRDefault="0001281A" w:rsidP="008D239D">
      <w:pPr>
        <w:pStyle w:val="a3"/>
        <w:spacing w:before="120"/>
        <w:ind w:left="0"/>
        <w:jc w:val="both"/>
      </w:pPr>
    </w:p>
    <w:p w:rsidR="00FB6E74" w:rsidRPr="00FB6E74" w:rsidRDefault="00FB6E74" w:rsidP="00BE3093">
      <w:pPr>
        <w:pStyle w:val="a3"/>
        <w:numPr>
          <w:ilvl w:val="0"/>
          <w:numId w:val="1"/>
        </w:numPr>
        <w:ind w:left="0" w:firstLine="567"/>
        <w:jc w:val="both"/>
      </w:pPr>
      <w:r>
        <w:rPr>
          <w:rFonts w:ascii="Times New Roman" w:hAnsi="Times New Roman" w:cs="Times New Roman"/>
          <w:sz w:val="28"/>
        </w:rPr>
        <w:t>Добавьте класс. Скачайте коды доступа для учеников.</w:t>
      </w:r>
    </w:p>
    <w:p w:rsidR="003E6130" w:rsidRDefault="00D66440" w:rsidP="009144E6">
      <w:pPr>
        <w:jc w:val="both"/>
      </w:pPr>
      <w:r w:rsidRPr="00AD56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7B2D4B" wp14:editId="548549B9">
                <wp:simplePos x="0" y="0"/>
                <wp:positionH relativeFrom="column">
                  <wp:posOffset>888162</wp:posOffset>
                </wp:positionH>
                <wp:positionV relativeFrom="paragraph">
                  <wp:posOffset>359740</wp:posOffset>
                </wp:positionV>
                <wp:extent cx="285157" cy="207257"/>
                <wp:effectExtent l="38100" t="19050" r="19685" b="4064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157" cy="20725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79F5B" id="Прямая со стрелкой 71" o:spid="_x0000_s1026" type="#_x0000_t32" style="position:absolute;margin-left:69.95pt;margin-top:28.35pt;width:22.45pt;height:16.3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" strokecolor="#c00000" strokeweight="2.25pt">
                <v:stroke endarrow="block"/>
              </v:shape>
            </w:pict>
          </mc:Fallback>
        </mc:AlternateContent>
      </w:r>
      <w:r w:rsidR="00FB6E74" w:rsidRPr="00FA380F">
        <w:rPr>
          <w:noProof/>
          <w:color w:val="000000" w:themeColor="text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A112A82" wp14:editId="0F98A1B5">
                <wp:simplePos x="0" y="0"/>
                <wp:positionH relativeFrom="margin">
                  <wp:align>left</wp:align>
                </wp:positionH>
                <wp:positionV relativeFrom="paragraph">
                  <wp:posOffset>1473581</wp:posOffset>
                </wp:positionV>
                <wp:extent cx="5367646" cy="248920"/>
                <wp:effectExtent l="0" t="0" r="0" b="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646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AA35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 w:rsidR="00FB6E74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3 Добавление класса. Формирование кодов досту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12A82" id="Надпись 70" o:spid="_x0000_s1028" type="#_x0000_t202" style="position:absolute;left:0;text-align:left;margin-left:0;margin-top:116.05pt;width:422.65pt;height:19.6pt;z-index:2516500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" filled="f" stroked="f" strokeweight=".5pt">
                <v:textbox>
                  <w:txbxContent>
                    <w:p w:rsidR="00A4185D" w:rsidRPr="005A7F9E" w:rsidRDefault="00A4185D" w:rsidP="00AA35F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 w:rsidR="00FB6E74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3 Добавление класса. Формирование кодов доступ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6E74" w:rsidRPr="007473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80667B" wp14:editId="71E872B1">
                <wp:simplePos x="0" y="0"/>
                <wp:positionH relativeFrom="column">
                  <wp:posOffset>2418689</wp:posOffset>
                </wp:positionH>
                <wp:positionV relativeFrom="paragraph">
                  <wp:posOffset>183515</wp:posOffset>
                </wp:positionV>
                <wp:extent cx="279070" cy="118753"/>
                <wp:effectExtent l="38100" t="19050" r="26035" b="52705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070" cy="11875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D189A" id="Прямая со стрелкой 81" o:spid="_x0000_s1026" type="#_x0000_t32" style="position:absolute;margin-left:190.45pt;margin-top:14.45pt;width:21.95pt;height:9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" strokecolor="#c00000" strokeweight="2.25pt">
                <v:stroke endarrow="block"/>
              </v:shape>
            </w:pict>
          </mc:Fallback>
        </mc:AlternateContent>
      </w:r>
      <w:r w:rsidR="003E6130">
        <w:rPr>
          <w:noProof/>
          <w:lang w:eastAsia="ru-RU"/>
        </w:rPr>
        <w:drawing>
          <wp:inline distT="0" distB="0" distL="0" distR="0" wp14:anchorId="1BFC2E1E" wp14:editId="3481FA0F">
            <wp:extent cx="5539838" cy="1439588"/>
            <wp:effectExtent l="19050" t="19050" r="22860" b="273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1791" cy="14426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96811" w:rsidRPr="00196811" w:rsidRDefault="00661ACD" w:rsidP="00196811">
      <w:pPr>
        <w:jc w:val="both"/>
        <w:rPr>
          <w:rFonts w:ascii="Times New Roman" w:hAnsi="Times New Roman" w:cs="Times New Roman"/>
          <w:sz w:val="6"/>
        </w:rPr>
      </w:pPr>
      <w:r w:rsidRPr="00196811">
        <w:rPr>
          <w:rFonts w:ascii="Times New Roman" w:hAnsi="Times New Roman" w:cs="Times New Roman"/>
          <w:noProof/>
          <w:color w:val="000000" w:themeColor="text1"/>
          <w:sz w:val="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B943DE4" wp14:editId="111741AD">
                <wp:simplePos x="0" y="0"/>
                <wp:positionH relativeFrom="margin">
                  <wp:posOffset>-610</wp:posOffset>
                </wp:positionH>
                <wp:positionV relativeFrom="paragraph">
                  <wp:posOffset>2387682</wp:posOffset>
                </wp:positionV>
                <wp:extent cx="5599215" cy="248920"/>
                <wp:effectExtent l="0" t="0" r="0" b="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921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7473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14 Диагностическая работа созд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943DE4" id="Надпись 79" o:spid="_x0000_s1029" type="#_x0000_t202" style="position:absolute;left:0;text-align:left;margin-left:-.05pt;margin-top:188pt;width:440.9pt;height:19.6pt;z-index:251646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" filled="f" stroked="f" strokeweight=".5pt">
                <v:textbox>
                  <w:txbxContent>
                    <w:p w:rsidR="00A4185D" w:rsidRPr="005A7F9E" w:rsidRDefault="00A4185D" w:rsidP="007473D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14 Диагностическая работа созда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2E0E" w:rsidRPr="00196811" w:rsidRDefault="00D9681E" w:rsidP="00BE3093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данной диагностической работы </w:t>
      </w:r>
      <w:r w:rsidR="00BE7300">
        <w:rPr>
          <w:rFonts w:ascii="Times New Roman" w:hAnsi="Times New Roman" w:cs="Times New Roman"/>
          <w:sz w:val="28"/>
        </w:rPr>
        <w:t>необходимо</w:t>
      </w:r>
      <w:r>
        <w:rPr>
          <w:rFonts w:ascii="Times New Roman" w:hAnsi="Times New Roman" w:cs="Times New Roman"/>
          <w:sz w:val="28"/>
        </w:rPr>
        <w:t xml:space="preserve"> назначить экспертов (учителей, которые будут проверять данную работу): перейдите на вкладку </w:t>
      </w:r>
      <w:r w:rsidRPr="00213F3D">
        <w:rPr>
          <w:rFonts w:ascii="Times New Roman" w:hAnsi="Times New Roman" w:cs="Times New Roman"/>
          <w:i/>
          <w:sz w:val="28"/>
        </w:rPr>
        <w:t>Эксперты</w:t>
      </w:r>
      <w:r w:rsidR="00213F3D">
        <w:rPr>
          <w:rFonts w:ascii="Times New Roman" w:hAnsi="Times New Roman" w:cs="Times New Roman"/>
          <w:sz w:val="28"/>
        </w:rPr>
        <w:t xml:space="preserve"> и нажмите кнопку </w:t>
      </w:r>
      <w:proofErr w:type="gramStart"/>
      <w:r w:rsidR="00213F3D" w:rsidRPr="00213F3D">
        <w:rPr>
          <w:rFonts w:ascii="Times New Roman" w:hAnsi="Times New Roman" w:cs="Times New Roman"/>
          <w:i/>
          <w:sz w:val="28"/>
        </w:rPr>
        <w:t>Добавить</w:t>
      </w:r>
      <w:proofErr w:type="gramEnd"/>
      <w:r w:rsidR="00213F3D" w:rsidRPr="00213F3D">
        <w:rPr>
          <w:rFonts w:ascii="Times New Roman" w:hAnsi="Times New Roman" w:cs="Times New Roman"/>
          <w:i/>
          <w:sz w:val="28"/>
        </w:rPr>
        <w:t xml:space="preserve"> эксперта</w:t>
      </w:r>
      <w:r w:rsidR="00213F3D">
        <w:rPr>
          <w:rFonts w:ascii="Times New Roman" w:hAnsi="Times New Roman" w:cs="Times New Roman"/>
          <w:sz w:val="28"/>
        </w:rPr>
        <w:t>.</w:t>
      </w:r>
    </w:p>
    <w:p w:rsidR="001D0894" w:rsidRDefault="00EA0FB4" w:rsidP="009144E6">
      <w:pPr>
        <w:pStyle w:val="a3"/>
        <w:spacing w:before="120" w:after="120"/>
        <w:ind w:left="0"/>
        <w:jc w:val="both"/>
      </w:pPr>
      <w:r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F9A2DB" wp14:editId="37E976B6">
                <wp:simplePos x="0" y="0"/>
                <wp:positionH relativeFrom="margin">
                  <wp:posOffset>37795</wp:posOffset>
                </wp:positionH>
                <wp:positionV relativeFrom="paragraph">
                  <wp:posOffset>1876705</wp:posOffset>
                </wp:positionV>
                <wp:extent cx="4886325" cy="24892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4E6" w:rsidRPr="00EA0FB4" w:rsidRDefault="009144E6" w:rsidP="007816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 w:rsidR="00EA0FB4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4 Добавление экспе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F9A2DB" id="Надпись 28" o:spid="_x0000_s1030" type="#_x0000_t202" style="position:absolute;left:0;text-align:left;margin-left:3pt;margin-top:147.75pt;width:384.75pt;height:19.6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" filled="f" stroked="f" strokeweight=".5pt">
                <v:textbox>
                  <w:txbxContent>
                    <w:p w:rsidR="009144E6" w:rsidRPr="00EA0FB4" w:rsidRDefault="009144E6" w:rsidP="0078162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 w:rsidR="00EA0FB4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4 Добавление экспер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F3D" w:rsidRPr="007473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8E2CC1" wp14:editId="095799A5">
                <wp:simplePos x="0" y="0"/>
                <wp:positionH relativeFrom="column">
                  <wp:posOffset>823697</wp:posOffset>
                </wp:positionH>
                <wp:positionV relativeFrom="paragraph">
                  <wp:posOffset>721766</wp:posOffset>
                </wp:positionV>
                <wp:extent cx="593767" cy="160317"/>
                <wp:effectExtent l="19050" t="19050" r="15875" b="1143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7" cy="16031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DB736" id="Скругленный прямоугольник 36" o:spid="_x0000_s1026" style="position:absolute;margin-left:64.85pt;margin-top:56.85pt;width:46.75pt;height:12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" filled="f" strokecolor="#c00000" strokeweight="2.25pt"/>
            </w:pict>
          </mc:Fallback>
        </mc:AlternateContent>
      </w:r>
      <w:r w:rsidR="00D35D83" w:rsidRPr="007473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AE04E5" wp14:editId="2EFE7047">
                <wp:simplePos x="0" y="0"/>
                <wp:positionH relativeFrom="column">
                  <wp:posOffset>1442873</wp:posOffset>
                </wp:positionH>
                <wp:positionV relativeFrom="paragraph">
                  <wp:posOffset>378587</wp:posOffset>
                </wp:positionV>
                <wp:extent cx="421574" cy="237498"/>
                <wp:effectExtent l="38100" t="19050" r="17145" b="4826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574" cy="23749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7112C" id="Прямая со стрелкой 111" o:spid="_x0000_s1026" type="#_x0000_t32" style="position:absolute;margin-left:113.6pt;margin-top:29.8pt;width:33.2pt;height:18.7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" strokecolor="#c00000" strokeweight="2.25pt">
                <v:stroke endarrow="block"/>
              </v:shape>
            </w:pict>
          </mc:Fallback>
        </mc:AlternateContent>
      </w:r>
      <w:r w:rsidR="00D66440">
        <w:rPr>
          <w:noProof/>
          <w:lang w:eastAsia="ru-RU"/>
        </w:rPr>
        <w:drawing>
          <wp:inline distT="0" distB="0" distL="0" distR="0" wp14:anchorId="72261847" wp14:editId="3A7E41E2">
            <wp:extent cx="4974336" cy="1832342"/>
            <wp:effectExtent l="19050" t="19050" r="17145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5604" cy="18364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46F4" w:rsidRDefault="007046F4" w:rsidP="00665943">
      <w:pPr>
        <w:pStyle w:val="a3"/>
        <w:spacing w:before="120" w:after="120"/>
        <w:ind w:left="0" w:firstLine="567"/>
        <w:jc w:val="both"/>
      </w:pPr>
    </w:p>
    <w:p w:rsidR="00AC51EC" w:rsidRPr="00AC51EC" w:rsidRDefault="00AC51EC" w:rsidP="00BE3093">
      <w:pPr>
        <w:pStyle w:val="a3"/>
        <w:numPr>
          <w:ilvl w:val="0"/>
          <w:numId w:val="1"/>
        </w:numPr>
        <w:spacing w:before="360" w:after="120"/>
        <w:ind w:left="0" w:firstLine="567"/>
        <w:jc w:val="both"/>
      </w:pPr>
      <w:r>
        <w:rPr>
          <w:rFonts w:ascii="Times New Roman" w:hAnsi="Times New Roman" w:cs="Times New Roman"/>
          <w:sz w:val="28"/>
        </w:rPr>
        <w:t>Добавьте</w:t>
      </w:r>
      <w:r w:rsidR="0066356E">
        <w:rPr>
          <w:rFonts w:ascii="Times New Roman" w:hAnsi="Times New Roman" w:cs="Times New Roman"/>
          <w:sz w:val="28"/>
        </w:rPr>
        <w:t xml:space="preserve"> нужное количество экспертов</w:t>
      </w:r>
      <w:r>
        <w:rPr>
          <w:rFonts w:ascii="Times New Roman" w:hAnsi="Times New Roman" w:cs="Times New Roman"/>
          <w:sz w:val="28"/>
        </w:rPr>
        <w:t>.</w:t>
      </w:r>
      <w:r w:rsidR="0066356E">
        <w:rPr>
          <w:rFonts w:ascii="Times New Roman" w:hAnsi="Times New Roman" w:cs="Times New Roman"/>
          <w:sz w:val="28"/>
        </w:rPr>
        <w:t xml:space="preserve"> В нашем примере диагностическую работу будет проверять один учитель, поэтому оставляем одного эксперта.</w:t>
      </w:r>
      <w:r>
        <w:rPr>
          <w:rFonts w:ascii="Times New Roman" w:hAnsi="Times New Roman" w:cs="Times New Roman"/>
          <w:sz w:val="28"/>
        </w:rPr>
        <w:t xml:space="preserve"> Нажмите кнопку </w:t>
      </w:r>
      <w:proofErr w:type="gramStart"/>
      <w:r w:rsidRPr="00AC51EC">
        <w:rPr>
          <w:rFonts w:ascii="Times New Roman" w:hAnsi="Times New Roman" w:cs="Times New Roman"/>
          <w:i/>
          <w:sz w:val="28"/>
        </w:rPr>
        <w:t>Скачать</w:t>
      </w:r>
      <w:proofErr w:type="gramEnd"/>
      <w:r w:rsidRPr="00AC51EC">
        <w:rPr>
          <w:rFonts w:ascii="Times New Roman" w:hAnsi="Times New Roman" w:cs="Times New Roman"/>
          <w:i/>
          <w:sz w:val="28"/>
        </w:rPr>
        <w:t xml:space="preserve"> перечень индивидуальных кодов доступа экспертов.</w:t>
      </w:r>
    </w:p>
    <w:p w:rsidR="00AC51EC" w:rsidRDefault="0066356E" w:rsidP="00AC51EC">
      <w:pPr>
        <w:spacing w:before="120" w:after="120"/>
        <w:jc w:val="both"/>
        <w:rPr>
          <w:rFonts w:ascii="Times New Roman" w:hAnsi="Times New Roman" w:cs="Times New Roman"/>
          <w:sz w:val="28"/>
        </w:rPr>
      </w:pPr>
      <w:r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968D17" wp14:editId="6EAF7874">
                <wp:simplePos x="0" y="0"/>
                <wp:positionH relativeFrom="page">
                  <wp:align>center</wp:align>
                </wp:positionH>
                <wp:positionV relativeFrom="paragraph">
                  <wp:posOffset>1472311</wp:posOffset>
                </wp:positionV>
                <wp:extent cx="4886325" cy="2489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56E" w:rsidRPr="00EA0FB4" w:rsidRDefault="0066356E" w:rsidP="007816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5 Формирование кодов доступа экспер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968D17" id="Надпись 39" o:spid="_x0000_s1031" type="#_x0000_t202" style="position:absolute;left:0;text-align:left;margin-left:0;margin-top:115.95pt;width:384.75pt;height:19.6pt;z-index:2517268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" filled="f" stroked="f" strokeweight=".5pt">
                <v:textbox>
                  <w:txbxContent>
                    <w:p w:rsidR="0066356E" w:rsidRPr="00EA0FB4" w:rsidRDefault="0066356E" w:rsidP="0078162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5 Формирование кодов доступа эксперто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51EC" w:rsidRPr="007473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7D1BB9" wp14:editId="219D6A71">
                <wp:simplePos x="0" y="0"/>
                <wp:positionH relativeFrom="column">
                  <wp:posOffset>1530502</wp:posOffset>
                </wp:positionH>
                <wp:positionV relativeFrom="paragraph">
                  <wp:posOffset>1021918</wp:posOffset>
                </wp:positionV>
                <wp:extent cx="421574" cy="237498"/>
                <wp:effectExtent l="38100" t="19050" r="17145" b="4826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574" cy="23749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B9BB6" id="Прямая со стрелкой 38" o:spid="_x0000_s1026" type="#_x0000_t32" style="position:absolute;margin-left:120.5pt;margin-top:80.45pt;width:33.2pt;height:18.7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" strokecolor="#c00000" strokeweight="2.25pt">
                <v:stroke endarrow="block"/>
              </v:shape>
            </w:pict>
          </mc:Fallback>
        </mc:AlternateContent>
      </w:r>
      <w:r w:rsidR="00AC51EC">
        <w:rPr>
          <w:noProof/>
          <w:lang w:eastAsia="ru-RU"/>
        </w:rPr>
        <w:drawing>
          <wp:inline distT="0" distB="0" distL="0" distR="0" wp14:anchorId="35B212BC" wp14:editId="25E40985">
            <wp:extent cx="5515660" cy="1421513"/>
            <wp:effectExtent l="19050" t="19050" r="8890" b="266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9850" cy="1425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E48CB" w:rsidRDefault="008714B6" w:rsidP="00581ADB">
      <w:pPr>
        <w:spacing w:before="360" w:after="120"/>
        <w:ind w:firstLine="567"/>
        <w:jc w:val="both"/>
      </w:pPr>
      <w:r w:rsidRPr="00AC51EC">
        <w:rPr>
          <w:rFonts w:ascii="Times New Roman" w:hAnsi="Times New Roman" w:cs="Times New Roman"/>
          <w:sz w:val="28"/>
        </w:rPr>
        <w:t xml:space="preserve"> </w:t>
      </w:r>
      <w:r w:rsidR="00EE619F">
        <w:rPr>
          <w:rFonts w:ascii="Times New Roman" w:hAnsi="Times New Roman" w:cs="Times New Roman"/>
          <w:sz w:val="28"/>
        </w:rPr>
        <w:t xml:space="preserve">6. </w:t>
      </w:r>
      <w:r w:rsidR="00AC458E">
        <w:rPr>
          <w:rFonts w:ascii="Times New Roman" w:hAnsi="Times New Roman" w:cs="Times New Roman"/>
          <w:sz w:val="28"/>
        </w:rPr>
        <w:t xml:space="preserve">В появившемся окне выберите папку для сохранения, напишите имя файла и нажмите кнопку </w:t>
      </w:r>
      <w:r w:rsidR="00AC458E" w:rsidRPr="00AC458E">
        <w:rPr>
          <w:rFonts w:ascii="Times New Roman" w:hAnsi="Times New Roman" w:cs="Times New Roman"/>
          <w:i/>
          <w:sz w:val="28"/>
        </w:rPr>
        <w:t>Сохранить</w:t>
      </w:r>
      <w:r w:rsidR="00AC458E">
        <w:rPr>
          <w:rFonts w:ascii="Times New Roman" w:hAnsi="Times New Roman" w:cs="Times New Roman"/>
          <w:sz w:val="28"/>
        </w:rPr>
        <w:t>.</w:t>
      </w:r>
    </w:p>
    <w:p w:rsidR="00AE58E9" w:rsidRDefault="00EE619F" w:rsidP="002F2349">
      <w:pPr>
        <w:spacing w:after="120"/>
        <w:jc w:val="both"/>
      </w:pPr>
      <w:r w:rsidRPr="00EE619F">
        <w:rPr>
          <w:noProof/>
          <w:sz w:val="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1F203F" wp14:editId="1624BB00">
                <wp:simplePos x="0" y="0"/>
                <wp:positionH relativeFrom="column">
                  <wp:posOffset>3976726</wp:posOffset>
                </wp:positionH>
                <wp:positionV relativeFrom="paragraph">
                  <wp:posOffset>2361438</wp:posOffset>
                </wp:positionV>
                <wp:extent cx="314696" cy="136566"/>
                <wp:effectExtent l="38100" t="19050" r="9525" b="53975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696" cy="13656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09774" id="Прямая со стрелкой 102" o:spid="_x0000_s1026" type="#_x0000_t32" style="position:absolute;margin-left:313.15pt;margin-top:185.95pt;width:24.8pt;height:10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" strokecolor="#c00000" strokeweight="2.25pt">
                <v:stroke endarrow="block"/>
              </v:shape>
            </w:pict>
          </mc:Fallback>
        </mc:AlternateContent>
      </w:r>
      <w:r w:rsidR="003C08D0" w:rsidRPr="00EE619F">
        <w:rPr>
          <w:rFonts w:ascii="Times New Roman" w:hAnsi="Times New Roman" w:cs="Times New Roman"/>
          <w:noProof/>
          <w:color w:val="000000" w:themeColor="text1"/>
          <w:sz w:val="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5BB10F" wp14:editId="32A451AF">
                <wp:simplePos x="0" y="0"/>
                <wp:positionH relativeFrom="margin">
                  <wp:align>left</wp:align>
                </wp:positionH>
                <wp:positionV relativeFrom="paragraph">
                  <wp:posOffset>2905099</wp:posOffset>
                </wp:positionV>
                <wp:extent cx="5165766" cy="248920"/>
                <wp:effectExtent l="0" t="0" r="0" b="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5766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7816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 w:rsidR="00247064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Сохранение кодов доступа для </w:t>
                            </w:r>
                            <w:r w:rsidR="00247064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экспер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5BB10F" id="Надпись 103" o:spid="_x0000_s1032" type="#_x0000_t202" style="position:absolute;left:0;text-align:left;margin-left:0;margin-top:228.75pt;width:406.75pt;height:19.6pt;z-index:2516520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" filled="f" stroked="f" strokeweight=".5pt">
                <v:textbox>
                  <w:txbxContent>
                    <w:p w:rsidR="00A4185D" w:rsidRPr="005A7F9E" w:rsidRDefault="00A4185D" w:rsidP="0078162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 w:rsidR="00247064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Сохранение кодов доступа для </w:t>
                      </w:r>
                      <w:r w:rsidR="00247064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эксперт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619F">
        <w:rPr>
          <w:noProof/>
          <w:sz w:val="2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1298391" wp14:editId="5735602A">
            <wp:extent cx="5566867" cy="2907505"/>
            <wp:effectExtent l="19050" t="19050" r="15240" b="266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5797" cy="29121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C08D0" w:rsidRDefault="00333D7D" w:rsidP="00BE3093">
      <w:pPr>
        <w:pStyle w:val="a3"/>
        <w:numPr>
          <w:ilvl w:val="0"/>
          <w:numId w:val="2"/>
        </w:numPr>
        <w:spacing w:before="360" w:after="120"/>
        <w:ind w:left="0" w:firstLine="567"/>
        <w:jc w:val="both"/>
      </w:pPr>
      <w:r>
        <w:rPr>
          <w:rFonts w:ascii="Times New Roman" w:hAnsi="Times New Roman" w:cs="Times New Roman"/>
          <w:sz w:val="28"/>
        </w:rPr>
        <w:t xml:space="preserve">Откройте файл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333D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кодами доступа </w:t>
      </w:r>
      <w:r w:rsidR="00247064">
        <w:rPr>
          <w:rFonts w:ascii="Times New Roman" w:hAnsi="Times New Roman" w:cs="Times New Roman"/>
          <w:sz w:val="28"/>
        </w:rPr>
        <w:t>экспертов</w:t>
      </w:r>
      <w:r>
        <w:rPr>
          <w:rFonts w:ascii="Times New Roman" w:hAnsi="Times New Roman" w:cs="Times New Roman"/>
          <w:sz w:val="28"/>
        </w:rPr>
        <w:t>.</w:t>
      </w:r>
    </w:p>
    <w:p w:rsidR="00AE58E9" w:rsidRDefault="00463C1E" w:rsidP="002F2349">
      <w:pPr>
        <w:jc w:val="both"/>
        <w:rPr>
          <w:noProof/>
          <w:lang w:eastAsia="ru-RU"/>
        </w:rPr>
      </w:pPr>
      <w:r w:rsidRPr="007473D9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1796356" wp14:editId="48E49CA1">
                <wp:simplePos x="0" y="0"/>
                <wp:positionH relativeFrom="column">
                  <wp:posOffset>1355445</wp:posOffset>
                </wp:positionH>
                <wp:positionV relativeFrom="paragraph">
                  <wp:posOffset>1181430</wp:posOffset>
                </wp:positionV>
                <wp:extent cx="380010" cy="195984"/>
                <wp:effectExtent l="38100" t="38100" r="20320" b="3302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010" cy="19598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1D8FB" id="Прямая со стрелкой 104" o:spid="_x0000_s1026" type="#_x0000_t32" style="position:absolute;margin-left:106.75pt;margin-top:93.05pt;width:29.9pt;height:15.45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" strokecolor="#c00000" strokeweight="2.25pt">
                <v:stroke endarrow="block"/>
              </v:shape>
            </w:pict>
          </mc:Fallback>
        </mc:AlternateContent>
      </w:r>
      <w:r w:rsidRPr="00463C1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559A3C9" wp14:editId="5AECFA95">
            <wp:extent cx="4813401" cy="1756596"/>
            <wp:effectExtent l="19050" t="19050" r="25400" b="152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1129" cy="17630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4734" w:rsidRDefault="00DF4734" w:rsidP="002F2349">
      <w:pPr>
        <w:jc w:val="both"/>
      </w:pPr>
      <w:r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9B0133" wp14:editId="1A89C6FD">
                <wp:simplePos x="0" y="0"/>
                <wp:positionH relativeFrom="margin">
                  <wp:posOffset>67564</wp:posOffset>
                </wp:positionH>
                <wp:positionV relativeFrom="paragraph">
                  <wp:posOffset>1507693</wp:posOffset>
                </wp:positionV>
                <wp:extent cx="4769510" cy="24892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951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7816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 w:rsidR="008676F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Открытие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9B0133" id="Надпись 27" o:spid="_x0000_s1033" type="#_x0000_t202" style="position:absolute;left:0;text-align:left;margin-left:5.3pt;margin-top:118.7pt;width:375.55pt;height:19.6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" filled="f" stroked="f" strokeweight=".5pt">
                <v:textbox>
                  <w:txbxContent>
                    <w:p w:rsidR="00A4185D" w:rsidRPr="005A7F9E" w:rsidRDefault="00A4185D" w:rsidP="0078162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 w:rsidR="008676F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  <w:lang w:val="en-US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Открытие файл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D247FA6" wp14:editId="214450BD">
            <wp:extent cx="4864506" cy="1490291"/>
            <wp:effectExtent l="19050" t="19050" r="12700" b="152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4844" cy="15026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4734" w:rsidRPr="00DF4734" w:rsidRDefault="00DF4734" w:rsidP="00DF4734">
      <w:pPr>
        <w:jc w:val="both"/>
        <w:rPr>
          <w:b/>
          <w:sz w:val="6"/>
        </w:rPr>
      </w:pPr>
    </w:p>
    <w:p w:rsidR="00D064B8" w:rsidRPr="00DF4734" w:rsidRDefault="00D064B8" w:rsidP="00BE3093">
      <w:pPr>
        <w:pStyle w:val="a3"/>
        <w:numPr>
          <w:ilvl w:val="0"/>
          <w:numId w:val="2"/>
        </w:numPr>
        <w:ind w:left="0" w:firstLine="567"/>
        <w:jc w:val="both"/>
        <w:rPr>
          <w:b/>
        </w:rPr>
      </w:pPr>
      <w:r w:rsidRPr="00DF4734">
        <w:rPr>
          <w:rFonts w:ascii="Times New Roman" w:hAnsi="Times New Roman" w:cs="Times New Roman"/>
          <w:sz w:val="28"/>
        </w:rPr>
        <w:t>Далее можно распечат</w:t>
      </w:r>
      <w:r w:rsidR="00421521" w:rsidRPr="00DF4734">
        <w:rPr>
          <w:rFonts w:ascii="Times New Roman" w:hAnsi="Times New Roman" w:cs="Times New Roman"/>
          <w:sz w:val="28"/>
        </w:rPr>
        <w:t xml:space="preserve">ать данную таблицу и </w:t>
      </w:r>
      <w:r w:rsidR="008676FA">
        <w:rPr>
          <w:rFonts w:ascii="Times New Roman" w:hAnsi="Times New Roman" w:cs="Times New Roman"/>
          <w:sz w:val="28"/>
        </w:rPr>
        <w:t>передать</w:t>
      </w:r>
      <w:r w:rsidR="00421521" w:rsidRPr="00DF4734">
        <w:rPr>
          <w:rFonts w:ascii="Times New Roman" w:hAnsi="Times New Roman" w:cs="Times New Roman"/>
          <w:sz w:val="28"/>
        </w:rPr>
        <w:t xml:space="preserve"> </w:t>
      </w:r>
      <w:r w:rsidR="008676FA">
        <w:rPr>
          <w:rFonts w:ascii="Times New Roman" w:hAnsi="Times New Roman" w:cs="Times New Roman"/>
          <w:sz w:val="28"/>
        </w:rPr>
        <w:t xml:space="preserve">эксперту </w:t>
      </w:r>
      <w:r w:rsidR="00421521" w:rsidRPr="00DF4734">
        <w:rPr>
          <w:rFonts w:ascii="Times New Roman" w:hAnsi="Times New Roman" w:cs="Times New Roman"/>
          <w:sz w:val="28"/>
        </w:rPr>
        <w:t>код работы (код мероприятия) и индивидуальный код (пароль)</w:t>
      </w:r>
      <w:r w:rsidR="00846C8F" w:rsidRPr="00DF4734">
        <w:rPr>
          <w:rFonts w:ascii="Times New Roman" w:hAnsi="Times New Roman" w:cs="Times New Roman"/>
          <w:sz w:val="28"/>
        </w:rPr>
        <w:t xml:space="preserve"> для входа и </w:t>
      </w:r>
      <w:r w:rsidR="008676FA">
        <w:rPr>
          <w:rFonts w:ascii="Times New Roman" w:hAnsi="Times New Roman" w:cs="Times New Roman"/>
          <w:sz w:val="28"/>
        </w:rPr>
        <w:t>проверки</w:t>
      </w:r>
      <w:r w:rsidR="00846C8F" w:rsidRPr="00DF4734">
        <w:rPr>
          <w:rFonts w:ascii="Times New Roman" w:hAnsi="Times New Roman" w:cs="Times New Roman"/>
          <w:sz w:val="28"/>
        </w:rPr>
        <w:t xml:space="preserve"> диагностической работы</w:t>
      </w:r>
      <w:r w:rsidR="00421521" w:rsidRPr="00DF4734">
        <w:rPr>
          <w:rFonts w:ascii="Times New Roman" w:hAnsi="Times New Roman" w:cs="Times New Roman"/>
          <w:sz w:val="28"/>
        </w:rPr>
        <w:t xml:space="preserve">. </w:t>
      </w:r>
    </w:p>
    <w:p w:rsidR="00AE58E9" w:rsidRDefault="008676FA" w:rsidP="00665943">
      <w:pPr>
        <w:ind w:firstLine="567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676FA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Аналогично вы формируете остальные диагностические работы, создаете коды доступа для учеников и экспертов.</w:t>
      </w:r>
    </w:p>
    <w:p w:rsidR="006234ED" w:rsidRPr="008676FA" w:rsidRDefault="006234ED" w:rsidP="00665943">
      <w:pPr>
        <w:ind w:firstLine="567"/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BA66B4" w:rsidRPr="001141B3" w:rsidRDefault="00BA66B4" w:rsidP="00665943">
      <w:pPr>
        <w:pStyle w:val="1"/>
        <w:ind w:firstLine="567"/>
        <w:jc w:val="both"/>
      </w:pPr>
      <w:bookmarkStart w:id="1" w:name="_Toc90373546"/>
      <w:r w:rsidRPr="001141B3">
        <w:t xml:space="preserve">Шаг </w:t>
      </w:r>
      <w:r w:rsidR="00047C79">
        <w:t>2</w:t>
      </w:r>
      <w:r w:rsidRPr="001141B3">
        <w:t xml:space="preserve">. </w:t>
      </w:r>
      <w:r w:rsidR="00047C79">
        <w:t>Проверка</w:t>
      </w:r>
      <w:r>
        <w:t xml:space="preserve"> диагностической работ</w:t>
      </w:r>
      <w:r w:rsidR="00047C79">
        <w:t xml:space="preserve">ы экспертом </w:t>
      </w:r>
      <w:r>
        <w:t>(</w:t>
      </w:r>
      <w:r w:rsidR="00047C79">
        <w:t>после проведения</w:t>
      </w:r>
      <w:r>
        <w:t xml:space="preserve"> </w:t>
      </w:r>
      <w:r w:rsidR="00047C79">
        <w:t>мониторинга</w:t>
      </w:r>
      <w:r>
        <w:t>)</w:t>
      </w:r>
      <w:r w:rsidRPr="001141B3">
        <w:t>.</w:t>
      </w:r>
      <w:bookmarkEnd w:id="1"/>
    </w:p>
    <w:p w:rsidR="00BA66B4" w:rsidRPr="00047C79" w:rsidRDefault="00BA66B4" w:rsidP="00BE3093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</w:rPr>
      </w:pPr>
      <w:r w:rsidRPr="00047C79">
        <w:rPr>
          <w:rFonts w:ascii="Times New Roman" w:hAnsi="Times New Roman" w:cs="Times New Roman"/>
          <w:sz w:val="28"/>
        </w:rPr>
        <w:t xml:space="preserve">Перейдите на сайт </w:t>
      </w:r>
      <w:hyperlink r:id="rId17" w:history="1">
        <w:r w:rsidRPr="00047C79">
          <w:rPr>
            <w:rStyle w:val="a4"/>
            <w:rFonts w:ascii="Times New Roman" w:hAnsi="Times New Roman" w:cs="Times New Roman"/>
            <w:sz w:val="28"/>
          </w:rPr>
          <w:t>https://fg.r</w:t>
        </w:r>
        <w:r w:rsidRPr="00047C79">
          <w:rPr>
            <w:rStyle w:val="a4"/>
            <w:rFonts w:ascii="Times New Roman" w:hAnsi="Times New Roman" w:cs="Times New Roman"/>
            <w:sz w:val="28"/>
          </w:rPr>
          <w:t>e</w:t>
        </w:r>
        <w:r w:rsidRPr="00047C79">
          <w:rPr>
            <w:rStyle w:val="a4"/>
            <w:rFonts w:ascii="Times New Roman" w:hAnsi="Times New Roman" w:cs="Times New Roman"/>
            <w:sz w:val="28"/>
          </w:rPr>
          <w:t>s</w:t>
        </w:r>
        <w:r w:rsidRPr="00047C79">
          <w:rPr>
            <w:rStyle w:val="a4"/>
            <w:rFonts w:ascii="Times New Roman" w:hAnsi="Times New Roman" w:cs="Times New Roman"/>
            <w:sz w:val="28"/>
          </w:rPr>
          <w:t>h.</w:t>
        </w:r>
        <w:r w:rsidRPr="00047C79">
          <w:rPr>
            <w:rStyle w:val="a4"/>
            <w:rFonts w:ascii="Times New Roman" w:hAnsi="Times New Roman" w:cs="Times New Roman"/>
            <w:sz w:val="28"/>
          </w:rPr>
          <w:t>e</w:t>
        </w:r>
        <w:r w:rsidRPr="00047C79">
          <w:rPr>
            <w:rStyle w:val="a4"/>
            <w:rFonts w:ascii="Times New Roman" w:hAnsi="Times New Roman" w:cs="Times New Roman"/>
            <w:sz w:val="28"/>
          </w:rPr>
          <w:t>d</w:t>
        </w:r>
        <w:r w:rsidRPr="00047C79">
          <w:rPr>
            <w:rStyle w:val="a4"/>
            <w:rFonts w:ascii="Times New Roman" w:hAnsi="Times New Roman" w:cs="Times New Roman"/>
            <w:sz w:val="28"/>
          </w:rPr>
          <w:t>u.ru/.</w:t>
        </w:r>
      </w:hyperlink>
      <w:r w:rsidR="003829AC" w:rsidRPr="00047C79">
        <w:rPr>
          <w:rStyle w:val="a4"/>
          <w:rFonts w:ascii="Times New Roman" w:hAnsi="Times New Roman" w:cs="Times New Roman"/>
          <w:sz w:val="28"/>
          <w:u w:val="none"/>
        </w:rPr>
        <w:t xml:space="preserve"> </w:t>
      </w:r>
      <w:r w:rsidRPr="00047C79">
        <w:rPr>
          <w:rFonts w:ascii="Times New Roman" w:hAnsi="Times New Roman" w:cs="Times New Roman"/>
          <w:sz w:val="28"/>
        </w:rPr>
        <w:t xml:space="preserve">Нажмите кнопку </w:t>
      </w:r>
      <w:r w:rsidRPr="00047C79">
        <w:rPr>
          <w:rFonts w:ascii="Times New Roman" w:hAnsi="Times New Roman" w:cs="Times New Roman"/>
          <w:i/>
          <w:sz w:val="28"/>
        </w:rPr>
        <w:t xml:space="preserve">Войти как </w:t>
      </w:r>
      <w:r w:rsidR="00437BF9" w:rsidRPr="00047C79">
        <w:rPr>
          <w:rFonts w:ascii="Times New Roman" w:hAnsi="Times New Roman" w:cs="Times New Roman"/>
          <w:i/>
          <w:sz w:val="28"/>
        </w:rPr>
        <w:t>обучающийся/эксперт</w:t>
      </w:r>
      <w:r w:rsidRPr="00047C79">
        <w:rPr>
          <w:rFonts w:ascii="Times New Roman" w:hAnsi="Times New Roman" w:cs="Times New Roman"/>
          <w:sz w:val="28"/>
        </w:rPr>
        <w:t>.</w:t>
      </w:r>
    </w:p>
    <w:p w:rsidR="00BA66B4" w:rsidRDefault="00541F66" w:rsidP="00173593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8C8FBB6" wp14:editId="516D62BD">
                <wp:simplePos x="0" y="0"/>
                <wp:positionH relativeFrom="column">
                  <wp:posOffset>3615913</wp:posOffset>
                </wp:positionH>
                <wp:positionV relativeFrom="paragraph">
                  <wp:posOffset>1209881</wp:posOffset>
                </wp:positionV>
                <wp:extent cx="653143" cy="362197"/>
                <wp:effectExtent l="38100" t="19050" r="13970" b="3810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143" cy="36219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2DD90" id="Прямая со стрелкой 97" o:spid="_x0000_s1026" type="#_x0000_t32" style="position:absolute;margin-left:284.7pt;margin-top:95.25pt;width:51.45pt;height:28.5pt;flip:x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" strokecolor="#c00000" strokeweight="2.2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E9536E8" wp14:editId="2D682DBC">
                <wp:simplePos x="0" y="0"/>
                <wp:positionH relativeFrom="column">
                  <wp:posOffset>2215169</wp:posOffset>
                </wp:positionH>
                <wp:positionV relativeFrom="paragraph">
                  <wp:posOffset>1551289</wp:posOffset>
                </wp:positionV>
                <wp:extent cx="1389413" cy="248821"/>
                <wp:effectExtent l="19050" t="19050" r="20320" b="18415"/>
                <wp:wrapNone/>
                <wp:docPr id="99" name="Скругленный 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24882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20298" id="Скругленный прямоугольник 99" o:spid="_x0000_s1026" style="position:absolute;margin-left:174.4pt;margin-top:122.15pt;width:109.4pt;height:19.6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" filled="f" strokecolor="#c00000" strokeweight="2.25pt"/>
            </w:pict>
          </mc:Fallback>
        </mc:AlternateContent>
      </w:r>
      <w:r w:rsidR="00BA66B4"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0AF5BC4" wp14:editId="32603935">
                <wp:simplePos x="0" y="0"/>
                <wp:positionH relativeFrom="margin">
                  <wp:posOffset>107315</wp:posOffset>
                </wp:positionH>
                <wp:positionV relativeFrom="paragraph">
                  <wp:posOffset>2023044</wp:posOffset>
                </wp:positionV>
                <wp:extent cx="5830570" cy="248920"/>
                <wp:effectExtent l="0" t="0" r="0" b="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057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BA66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 w:rsidR="00047C79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Электронный банк задан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F5BC4" id="Надпись 94" o:spid="_x0000_s1034" type="#_x0000_t202" style="position:absolute;left:0;text-align:left;margin-left:8.45pt;margin-top:159.3pt;width:459.1pt;height:19.6pt;z-index:251612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" filled="f" stroked="f" strokeweight=".5pt">
                <v:textbox>
                  <w:txbxContent>
                    <w:p w:rsidR="00A4185D" w:rsidRPr="005A7F9E" w:rsidRDefault="00A4185D" w:rsidP="00BA66B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 w:rsidR="00047C79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Электронный банк заданий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66B4">
        <w:rPr>
          <w:noProof/>
          <w:lang w:eastAsia="ru-RU"/>
        </w:rPr>
        <w:drawing>
          <wp:inline distT="0" distB="0" distL="0" distR="0" wp14:anchorId="6D4BAA56" wp14:editId="0AD2A7B2">
            <wp:extent cx="5723906" cy="2010556"/>
            <wp:effectExtent l="19050" t="19050" r="10160" b="2794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9119" cy="20123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1F66" w:rsidRPr="005D635C" w:rsidRDefault="00541F66" w:rsidP="00BE3093">
      <w:pPr>
        <w:pStyle w:val="a3"/>
        <w:numPr>
          <w:ilvl w:val="0"/>
          <w:numId w:val="3"/>
        </w:numPr>
        <w:spacing w:before="36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появившемся окне введите</w:t>
      </w:r>
      <w:r w:rsidR="0019020F">
        <w:rPr>
          <w:rFonts w:ascii="Times New Roman" w:hAnsi="Times New Roman" w:cs="Times New Roman"/>
          <w:sz w:val="28"/>
        </w:rPr>
        <w:t xml:space="preserve"> код работы и </w:t>
      </w:r>
      <w:r w:rsidR="00465BD3">
        <w:rPr>
          <w:rFonts w:ascii="Times New Roman" w:hAnsi="Times New Roman" w:cs="Times New Roman"/>
          <w:sz w:val="28"/>
        </w:rPr>
        <w:t>индивидуальный код</w:t>
      </w:r>
      <w:r w:rsidR="0019020F">
        <w:rPr>
          <w:rFonts w:ascii="Times New Roman" w:hAnsi="Times New Roman" w:cs="Times New Roman"/>
          <w:sz w:val="28"/>
        </w:rPr>
        <w:t xml:space="preserve"> </w:t>
      </w:r>
      <w:r w:rsidR="00566675">
        <w:rPr>
          <w:rFonts w:ascii="Times New Roman" w:hAnsi="Times New Roman" w:cs="Times New Roman"/>
          <w:sz w:val="28"/>
        </w:rPr>
        <w:t>эксперта</w:t>
      </w:r>
      <w:r w:rsidR="0019020F">
        <w:rPr>
          <w:rFonts w:ascii="Times New Roman" w:hAnsi="Times New Roman" w:cs="Times New Roman"/>
          <w:sz w:val="28"/>
        </w:rPr>
        <w:t xml:space="preserve"> (в шаге </w:t>
      </w:r>
      <w:r w:rsidR="00566675">
        <w:rPr>
          <w:rFonts w:ascii="Times New Roman" w:hAnsi="Times New Roman" w:cs="Times New Roman"/>
          <w:sz w:val="28"/>
        </w:rPr>
        <w:t>1</w:t>
      </w:r>
      <w:r w:rsidR="0019020F">
        <w:rPr>
          <w:rFonts w:ascii="Times New Roman" w:hAnsi="Times New Roman" w:cs="Times New Roman"/>
          <w:sz w:val="28"/>
        </w:rPr>
        <w:t xml:space="preserve">, пункт </w:t>
      </w:r>
      <w:r w:rsidR="00566675">
        <w:rPr>
          <w:rFonts w:ascii="Times New Roman" w:hAnsi="Times New Roman" w:cs="Times New Roman"/>
          <w:sz w:val="28"/>
        </w:rPr>
        <w:t>7</w:t>
      </w:r>
      <w:r w:rsidR="0019020F">
        <w:rPr>
          <w:rFonts w:ascii="Times New Roman" w:hAnsi="Times New Roman" w:cs="Times New Roman"/>
          <w:sz w:val="28"/>
        </w:rPr>
        <w:t>)</w:t>
      </w:r>
      <w:r w:rsidR="000022B8">
        <w:rPr>
          <w:rFonts w:ascii="Times New Roman" w:hAnsi="Times New Roman" w:cs="Times New Roman"/>
          <w:sz w:val="28"/>
        </w:rPr>
        <w:t xml:space="preserve">. </w:t>
      </w:r>
      <w:r w:rsidR="00792776">
        <w:rPr>
          <w:rFonts w:ascii="Times New Roman" w:hAnsi="Times New Roman" w:cs="Times New Roman"/>
          <w:sz w:val="28"/>
        </w:rPr>
        <w:t xml:space="preserve">Нажмите кнопку </w:t>
      </w:r>
      <w:r w:rsidR="00792776" w:rsidRPr="00792776">
        <w:rPr>
          <w:rFonts w:ascii="Times New Roman" w:hAnsi="Times New Roman" w:cs="Times New Roman"/>
          <w:i/>
          <w:sz w:val="28"/>
        </w:rPr>
        <w:t>Войти</w:t>
      </w:r>
      <w:r w:rsidR="00792776">
        <w:rPr>
          <w:rFonts w:ascii="Times New Roman" w:hAnsi="Times New Roman" w:cs="Times New Roman"/>
          <w:sz w:val="28"/>
        </w:rPr>
        <w:t>.</w:t>
      </w:r>
    </w:p>
    <w:p w:rsidR="00044BEC" w:rsidRDefault="00C202DE" w:rsidP="00173593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80DC33" wp14:editId="518C54C9">
                <wp:simplePos x="0" y="0"/>
                <wp:positionH relativeFrom="column">
                  <wp:posOffset>2818765</wp:posOffset>
                </wp:positionH>
                <wp:positionV relativeFrom="paragraph">
                  <wp:posOffset>1974215</wp:posOffset>
                </wp:positionV>
                <wp:extent cx="1614805" cy="563880"/>
                <wp:effectExtent l="1104900" t="0" r="23495" b="26670"/>
                <wp:wrapNone/>
                <wp:docPr id="45" name="Скругленная прямоугольная выноск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805" cy="563880"/>
                        </a:xfrm>
                        <a:prstGeom prst="wedgeRoundRectCallout">
                          <a:avLst>
                            <a:gd name="adj1" fmla="val -117140"/>
                            <a:gd name="adj2" fmla="val -248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2DE" w:rsidRPr="00D2444A" w:rsidRDefault="00C202DE" w:rsidP="002505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ставьте флаж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0DC3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5" o:spid="_x0000_s1035" type="#_x0000_t62" style="position:absolute;left:0;text-align:left;margin-left:221.95pt;margin-top:155.45pt;width:127.15pt;height:4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" adj="-14502,5441" fillcolor="white [3212]" strokecolor="#c00000" strokeweight="2pt">
                <v:textbox>
                  <w:txbxContent>
                    <w:p w:rsidR="00C202DE" w:rsidRPr="00D2444A" w:rsidRDefault="00C202DE" w:rsidP="002505F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ставьте флаж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931BAF5" wp14:editId="73DE161A">
                <wp:simplePos x="0" y="0"/>
                <wp:positionH relativeFrom="margin">
                  <wp:posOffset>2790444</wp:posOffset>
                </wp:positionH>
                <wp:positionV relativeFrom="paragraph">
                  <wp:posOffset>526060</wp:posOffset>
                </wp:positionV>
                <wp:extent cx="1638795" cy="563880"/>
                <wp:effectExtent l="685800" t="0" r="19050" b="26670"/>
                <wp:wrapNone/>
                <wp:docPr id="117" name="Скругленная прямоугольная выноска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795" cy="563880"/>
                        </a:xfrm>
                        <a:prstGeom prst="wedgeRoundRectCallout">
                          <a:avLst>
                            <a:gd name="adj1" fmla="val -91042"/>
                            <a:gd name="adj2" fmla="val 3031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D2444A" w:rsidRDefault="00A4185D" w:rsidP="002505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д мероприятия = Код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BAF5" id="Скругленная прямоугольная выноска 117" o:spid="_x0000_s1036" type="#_x0000_t62" style="position:absolute;left:0;text-align:left;margin-left:219.7pt;margin-top:41.4pt;width:129.05pt;height:44.4pt;z-index: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" adj="-8865,17348" fillcolor="white [3212]" strokecolor="#c00000" strokeweight="2pt">
                <v:textbox>
                  <w:txbxContent>
                    <w:p w:rsidR="00A4185D" w:rsidRPr="00D2444A" w:rsidRDefault="00A4185D" w:rsidP="002505F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д мероприятия = Код рабо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D2D1464" wp14:editId="45743C2F">
                <wp:simplePos x="0" y="0"/>
                <wp:positionH relativeFrom="column">
                  <wp:posOffset>2776754</wp:posOffset>
                </wp:positionH>
                <wp:positionV relativeFrom="paragraph">
                  <wp:posOffset>1220343</wp:posOffset>
                </wp:positionV>
                <wp:extent cx="1614805" cy="563880"/>
                <wp:effectExtent l="781050" t="0" r="23495" b="26670"/>
                <wp:wrapNone/>
                <wp:docPr id="118" name="Скругленная прямоугольная выноска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805" cy="563880"/>
                        </a:xfrm>
                        <a:prstGeom prst="wedgeRoundRectCallout">
                          <a:avLst>
                            <a:gd name="adj1" fmla="val -97661"/>
                            <a:gd name="adj2" fmla="val 2189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D2444A" w:rsidRDefault="00A4185D" w:rsidP="002505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ароль = Индивидуальный 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D1464" id="Скругленная прямоугольная выноска 118" o:spid="_x0000_s1037" type="#_x0000_t62" style="position:absolute;left:0;text-align:left;margin-left:218.65pt;margin-top:96.1pt;width:127.15pt;height:44.4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" adj="-10295,15529" fillcolor="white [3212]" strokecolor="#c00000" strokeweight="2pt">
                <v:textbox>
                  <w:txbxContent>
                    <w:p w:rsidR="00A4185D" w:rsidRPr="00D2444A" w:rsidRDefault="00A4185D" w:rsidP="002505F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ароль = Индивидуальный код</w:t>
                      </w:r>
                    </w:p>
                  </w:txbxContent>
                </v:textbox>
              </v:shape>
            </w:pict>
          </mc:Fallback>
        </mc:AlternateContent>
      </w:r>
      <w:r w:rsidR="00543DB3"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E583FE" wp14:editId="37057799">
                <wp:simplePos x="0" y="0"/>
                <wp:positionH relativeFrom="margin">
                  <wp:align>left</wp:align>
                </wp:positionH>
                <wp:positionV relativeFrom="paragraph">
                  <wp:posOffset>2884983</wp:posOffset>
                </wp:positionV>
                <wp:extent cx="2612571" cy="248920"/>
                <wp:effectExtent l="0" t="0" r="0" b="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BA66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 w:rsidR="00C202DE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Вход на сай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583FE" id="Надпись 119" o:spid="_x0000_s1038" type="#_x0000_t202" style="position:absolute;left:0;text-align:left;margin-left:0;margin-top:227.15pt;width:205.7pt;height:19.6pt;z-index:2516889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" filled="f" stroked="f" strokeweight=".5pt">
                <v:textbox>
                  <w:txbxContent>
                    <w:p w:rsidR="00A4185D" w:rsidRPr="005A7F9E" w:rsidRDefault="00A4185D" w:rsidP="00BA66B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 w:rsidR="00C202DE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Вход на сайт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02D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FE1CE99" wp14:editId="0AE1AAF4">
            <wp:extent cx="2735885" cy="2901140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4590" cy="29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B3" w:rsidRPr="005D635C" w:rsidRDefault="00E8490F" w:rsidP="00BE3093">
      <w:pPr>
        <w:pStyle w:val="a3"/>
        <w:numPr>
          <w:ilvl w:val="0"/>
          <w:numId w:val="3"/>
        </w:numPr>
        <w:spacing w:before="36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роется диагностическая работа</w:t>
      </w:r>
      <w:r w:rsidR="00BB10B9">
        <w:rPr>
          <w:rFonts w:ascii="Times New Roman" w:hAnsi="Times New Roman" w:cs="Times New Roman"/>
          <w:sz w:val="28"/>
        </w:rPr>
        <w:t>, к</w:t>
      </w:r>
      <w:r w:rsidR="007518EB">
        <w:rPr>
          <w:rFonts w:ascii="Times New Roman" w:hAnsi="Times New Roman" w:cs="Times New Roman"/>
          <w:sz w:val="28"/>
        </w:rPr>
        <w:t>оторую необходимо проверить</w:t>
      </w:r>
      <w:r>
        <w:rPr>
          <w:rFonts w:ascii="Times New Roman" w:hAnsi="Times New Roman" w:cs="Times New Roman"/>
          <w:sz w:val="28"/>
        </w:rPr>
        <w:t xml:space="preserve">. </w:t>
      </w:r>
      <w:r w:rsidR="000111C0">
        <w:rPr>
          <w:rFonts w:ascii="Times New Roman" w:hAnsi="Times New Roman" w:cs="Times New Roman"/>
          <w:sz w:val="28"/>
        </w:rPr>
        <w:t>Изучите</w:t>
      </w:r>
      <w:r w:rsidR="005B1720">
        <w:rPr>
          <w:rFonts w:ascii="Times New Roman" w:hAnsi="Times New Roman" w:cs="Times New Roman"/>
          <w:sz w:val="28"/>
        </w:rPr>
        <w:t xml:space="preserve"> предложенный текст</w:t>
      </w:r>
      <w:r w:rsidR="00460702">
        <w:rPr>
          <w:rFonts w:ascii="Times New Roman" w:hAnsi="Times New Roman" w:cs="Times New Roman"/>
          <w:sz w:val="28"/>
        </w:rPr>
        <w:t>, критерии оценивания</w:t>
      </w:r>
      <w:r w:rsidR="005B1720">
        <w:rPr>
          <w:rFonts w:ascii="Times New Roman" w:hAnsi="Times New Roman" w:cs="Times New Roman"/>
          <w:sz w:val="28"/>
        </w:rPr>
        <w:t xml:space="preserve"> и нажмите кнопку </w:t>
      </w:r>
      <w:proofErr w:type="gramStart"/>
      <w:r w:rsidR="005B1720" w:rsidRPr="005B1720">
        <w:rPr>
          <w:rFonts w:ascii="Times New Roman" w:hAnsi="Times New Roman" w:cs="Times New Roman"/>
          <w:i/>
          <w:sz w:val="28"/>
        </w:rPr>
        <w:t>Приступить</w:t>
      </w:r>
      <w:proofErr w:type="gramEnd"/>
      <w:r w:rsidR="005B1720" w:rsidRPr="005B1720">
        <w:rPr>
          <w:rFonts w:ascii="Times New Roman" w:hAnsi="Times New Roman" w:cs="Times New Roman"/>
          <w:i/>
          <w:sz w:val="28"/>
        </w:rPr>
        <w:t xml:space="preserve"> к </w:t>
      </w:r>
      <w:r w:rsidR="00460702">
        <w:rPr>
          <w:rFonts w:ascii="Times New Roman" w:hAnsi="Times New Roman" w:cs="Times New Roman"/>
          <w:i/>
          <w:sz w:val="28"/>
        </w:rPr>
        <w:t>проверке</w:t>
      </w:r>
      <w:r w:rsidR="005B1720">
        <w:rPr>
          <w:rFonts w:ascii="Times New Roman" w:hAnsi="Times New Roman" w:cs="Times New Roman"/>
          <w:sz w:val="28"/>
        </w:rPr>
        <w:t>.</w:t>
      </w:r>
    </w:p>
    <w:p w:rsidR="0054153B" w:rsidRPr="007518EB" w:rsidRDefault="00605174" w:rsidP="00173593">
      <w:pPr>
        <w:jc w:val="both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FA63BE" wp14:editId="5FD14D9B">
                <wp:simplePos x="0" y="0"/>
                <wp:positionH relativeFrom="column">
                  <wp:posOffset>2570048</wp:posOffset>
                </wp:positionH>
                <wp:positionV relativeFrom="paragraph">
                  <wp:posOffset>1739138</wp:posOffset>
                </wp:positionV>
                <wp:extent cx="1614805" cy="563880"/>
                <wp:effectExtent l="1104900" t="0" r="23495" b="26670"/>
                <wp:wrapNone/>
                <wp:docPr id="48" name="Скругленная прямоугольная выноска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805" cy="563880"/>
                        </a:xfrm>
                        <a:prstGeom prst="wedgeRoundRectCallout">
                          <a:avLst>
                            <a:gd name="adj1" fmla="val -117140"/>
                            <a:gd name="adj2" fmla="val -248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174" w:rsidRPr="00D2444A" w:rsidRDefault="00605174" w:rsidP="002505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личество работ, ожидающих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A63BE" id="Скругленная прямоугольная выноска 48" o:spid="_x0000_s1039" type="#_x0000_t62" style="position:absolute;left:0;text-align:left;margin-left:202.35pt;margin-top:136.95pt;width:127.15pt;height:4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" adj="-14502,5441" fillcolor="white [3212]" strokecolor="#c00000" strokeweight="2pt">
                <v:textbox>
                  <w:txbxContent>
                    <w:p w:rsidR="00605174" w:rsidRPr="00D2444A" w:rsidRDefault="00605174" w:rsidP="002505F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личество работ, ожидающих проверки</w:t>
                      </w:r>
                    </w:p>
                  </w:txbxContent>
                </v:textbox>
              </v:shape>
            </w:pict>
          </mc:Fallback>
        </mc:AlternateContent>
      </w:r>
      <w:r w:rsidRPr="007518EB">
        <w:rPr>
          <w:rFonts w:ascii="Times New Roman" w:hAnsi="Times New Roman" w:cs="Times New Roman"/>
          <w:noProof/>
          <w:color w:val="000000" w:themeColor="text1"/>
          <w:sz w:val="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5044F2" wp14:editId="7671DAF7">
                <wp:simplePos x="0" y="0"/>
                <wp:positionH relativeFrom="margin">
                  <wp:posOffset>178283</wp:posOffset>
                </wp:positionH>
                <wp:positionV relativeFrom="paragraph">
                  <wp:posOffset>2594152</wp:posOffset>
                </wp:positionV>
                <wp:extent cx="5409210" cy="248920"/>
                <wp:effectExtent l="0" t="0" r="0" b="0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921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BA66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 w:rsidR="00460702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10 Экспертиза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5044F2" id="Надпись 120" o:spid="_x0000_s1040" type="#_x0000_t202" style="position:absolute;left:0;text-align:left;margin-left:14.05pt;margin-top:204.25pt;width:425.9pt;height:19.6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" filled="f" stroked="f" strokeweight=".5pt">
                <v:textbox>
                  <w:txbxContent>
                    <w:p w:rsidR="00A4185D" w:rsidRPr="005A7F9E" w:rsidRDefault="00A4185D" w:rsidP="00BA66B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 w:rsidR="00460702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10 Экспертиза рабо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8EB">
        <w:rPr>
          <w:noProof/>
          <w:sz w:val="2"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8880224" wp14:editId="34C6DD6B">
                <wp:simplePos x="0" y="0"/>
                <wp:positionH relativeFrom="column">
                  <wp:posOffset>166624</wp:posOffset>
                </wp:positionH>
                <wp:positionV relativeFrom="paragraph">
                  <wp:posOffset>1933295</wp:posOffset>
                </wp:positionV>
                <wp:extent cx="326571" cy="332261"/>
                <wp:effectExtent l="19050" t="19050" r="54610" b="48895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71" cy="3322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F24BC" id="Прямая со стрелкой 122" o:spid="_x0000_s1026" type="#_x0000_t32" style="position:absolute;margin-left:13.1pt;margin-top:152.25pt;width:25.7pt;height:26.1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" strokecolor="#c00000" strokeweight="2.25pt">
                <v:stroke endarrow="block"/>
              </v:shape>
            </w:pict>
          </mc:Fallback>
        </mc:AlternateContent>
      </w:r>
      <w:r w:rsidRPr="007518EB">
        <w:rPr>
          <w:noProof/>
          <w:sz w:val="2"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C293081" wp14:editId="6336AE83">
                <wp:simplePos x="0" y="0"/>
                <wp:positionH relativeFrom="column">
                  <wp:posOffset>295275</wp:posOffset>
                </wp:positionH>
                <wp:positionV relativeFrom="paragraph">
                  <wp:posOffset>2302611</wp:posOffset>
                </wp:positionV>
                <wp:extent cx="811987" cy="182971"/>
                <wp:effectExtent l="19050" t="19050" r="26670" b="26670"/>
                <wp:wrapNone/>
                <wp:docPr id="121" name="Скругленный 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87" cy="18297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12E14" id="Скругленный прямоугольник 121" o:spid="_x0000_s1026" style="position:absolute;margin-left:23.25pt;margin-top:181.3pt;width:63.95pt;height:14.4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" filled="f" strokecolor="#c00000" strokeweight="2.25pt"/>
            </w:pict>
          </mc:Fallback>
        </mc:AlternateContent>
      </w:r>
      <w:r w:rsidR="007518EB" w:rsidRPr="007518EB">
        <w:rPr>
          <w:noProof/>
          <w:sz w:val="2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A6DECF8" wp14:editId="68E46A62">
            <wp:extent cx="5735117" cy="2536816"/>
            <wp:effectExtent l="19050" t="19050" r="18415" b="165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9943" cy="25389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903F8" w:rsidRPr="009F0ACA" w:rsidRDefault="0048018D" w:rsidP="00BE3093">
      <w:pPr>
        <w:pStyle w:val="a3"/>
        <w:numPr>
          <w:ilvl w:val="0"/>
          <w:numId w:val="3"/>
        </w:numPr>
        <w:spacing w:before="360" w:after="120"/>
        <w:ind w:left="0" w:firstLine="567"/>
        <w:jc w:val="both"/>
        <w:rPr>
          <w:rFonts w:ascii="Times New Roman" w:hAnsi="Times New Roman" w:cs="Times New Roman"/>
          <w:sz w:val="28"/>
        </w:rPr>
      </w:pPr>
      <w:r w:rsidRPr="009F0ACA">
        <w:rPr>
          <w:rFonts w:ascii="Times New Roman" w:hAnsi="Times New Roman" w:cs="Times New Roman"/>
          <w:sz w:val="28"/>
        </w:rPr>
        <w:t>Б</w:t>
      </w:r>
      <w:r w:rsidR="00AC2D29" w:rsidRPr="009F0ACA">
        <w:rPr>
          <w:rFonts w:ascii="Times New Roman" w:hAnsi="Times New Roman" w:cs="Times New Roman"/>
          <w:sz w:val="28"/>
        </w:rPr>
        <w:t>удет открыт</w:t>
      </w:r>
      <w:r w:rsidR="00AE5667" w:rsidRPr="009F0ACA">
        <w:rPr>
          <w:rFonts w:ascii="Times New Roman" w:hAnsi="Times New Roman" w:cs="Times New Roman"/>
          <w:sz w:val="28"/>
        </w:rPr>
        <w:t xml:space="preserve"> список заданий</w:t>
      </w:r>
      <w:r w:rsidR="00574DAA" w:rsidRPr="009F0ACA">
        <w:rPr>
          <w:rFonts w:ascii="Times New Roman" w:hAnsi="Times New Roman" w:cs="Times New Roman"/>
          <w:sz w:val="28"/>
        </w:rPr>
        <w:t xml:space="preserve"> с ответами </w:t>
      </w:r>
      <w:r w:rsidR="0016425C">
        <w:rPr>
          <w:rFonts w:ascii="Times New Roman" w:hAnsi="Times New Roman" w:cs="Times New Roman"/>
          <w:sz w:val="28"/>
        </w:rPr>
        <w:t>первого учащегося</w:t>
      </w:r>
      <w:r w:rsidR="00574DAA" w:rsidRPr="009F0ACA">
        <w:rPr>
          <w:rFonts w:ascii="Times New Roman" w:hAnsi="Times New Roman" w:cs="Times New Roman"/>
          <w:sz w:val="28"/>
        </w:rPr>
        <w:t>, требующих проверки.</w:t>
      </w:r>
      <w:r w:rsidR="00116BB2" w:rsidRPr="009F0ACA">
        <w:rPr>
          <w:rFonts w:ascii="Times New Roman" w:hAnsi="Times New Roman" w:cs="Times New Roman"/>
          <w:sz w:val="28"/>
        </w:rPr>
        <w:t xml:space="preserve"> В приведенном </w:t>
      </w:r>
      <w:r w:rsidR="00C82143" w:rsidRPr="009F0ACA">
        <w:rPr>
          <w:rFonts w:ascii="Times New Roman" w:hAnsi="Times New Roman" w:cs="Times New Roman"/>
          <w:sz w:val="28"/>
        </w:rPr>
        <w:t xml:space="preserve">ниже </w:t>
      </w:r>
      <w:r w:rsidR="00116BB2" w:rsidRPr="009F0ACA">
        <w:rPr>
          <w:rFonts w:ascii="Times New Roman" w:hAnsi="Times New Roman" w:cs="Times New Roman"/>
          <w:sz w:val="28"/>
        </w:rPr>
        <w:t xml:space="preserve">примере необходимо проверить </w:t>
      </w:r>
      <w:r w:rsidR="00C82143" w:rsidRPr="009F0ACA">
        <w:rPr>
          <w:rFonts w:ascii="Times New Roman" w:hAnsi="Times New Roman" w:cs="Times New Roman"/>
          <w:sz w:val="28"/>
        </w:rPr>
        <w:t>два задания</w:t>
      </w:r>
      <w:r w:rsidR="00116BB2" w:rsidRPr="009F0ACA">
        <w:rPr>
          <w:rFonts w:ascii="Times New Roman" w:hAnsi="Times New Roman" w:cs="Times New Roman"/>
          <w:sz w:val="28"/>
        </w:rPr>
        <w:t xml:space="preserve"> </w:t>
      </w:r>
      <w:r w:rsidR="00C82143" w:rsidRPr="009F0ACA">
        <w:rPr>
          <w:rFonts w:ascii="Times New Roman" w:hAnsi="Times New Roman" w:cs="Times New Roman"/>
          <w:sz w:val="28"/>
        </w:rPr>
        <w:t xml:space="preserve">и </w:t>
      </w:r>
      <w:r w:rsidR="00116BB2" w:rsidRPr="009F0ACA">
        <w:rPr>
          <w:rFonts w:ascii="Times New Roman" w:hAnsi="Times New Roman" w:cs="Times New Roman"/>
          <w:sz w:val="28"/>
        </w:rPr>
        <w:t>поставить за кажд</w:t>
      </w:r>
      <w:r w:rsidR="00C82143" w:rsidRPr="009F0ACA">
        <w:rPr>
          <w:rFonts w:ascii="Times New Roman" w:hAnsi="Times New Roman" w:cs="Times New Roman"/>
          <w:sz w:val="28"/>
        </w:rPr>
        <w:t xml:space="preserve">ый из них </w:t>
      </w:r>
      <w:r w:rsidR="00116BB2" w:rsidRPr="009F0ACA">
        <w:rPr>
          <w:rFonts w:ascii="Times New Roman" w:hAnsi="Times New Roman" w:cs="Times New Roman"/>
          <w:sz w:val="28"/>
        </w:rPr>
        <w:t>необходимы</w:t>
      </w:r>
      <w:r w:rsidR="00C82143" w:rsidRPr="009F0ACA">
        <w:rPr>
          <w:rFonts w:ascii="Times New Roman" w:hAnsi="Times New Roman" w:cs="Times New Roman"/>
          <w:sz w:val="28"/>
        </w:rPr>
        <w:t>й</w:t>
      </w:r>
      <w:r w:rsidR="00116BB2" w:rsidRPr="009F0ACA">
        <w:rPr>
          <w:rFonts w:ascii="Times New Roman" w:hAnsi="Times New Roman" w:cs="Times New Roman"/>
          <w:sz w:val="28"/>
        </w:rPr>
        <w:t xml:space="preserve"> балл.</w:t>
      </w:r>
    </w:p>
    <w:p w:rsidR="00A9198F" w:rsidRDefault="005F0A34" w:rsidP="0069149B">
      <w:pPr>
        <w:jc w:val="both"/>
      </w:pPr>
      <w:r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C00937" wp14:editId="1F2E7E3D">
                <wp:simplePos x="0" y="0"/>
                <wp:positionH relativeFrom="margin">
                  <wp:posOffset>520</wp:posOffset>
                </wp:positionH>
                <wp:positionV relativeFrom="paragraph">
                  <wp:posOffset>3055793</wp:posOffset>
                </wp:positionV>
                <wp:extent cx="5640779" cy="248920"/>
                <wp:effectExtent l="0" t="0" r="0" b="0"/>
                <wp:wrapNone/>
                <wp:docPr id="183" name="Надпись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779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5F0A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 w:rsidR="00605174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Список заданий, требующих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C00937" id="Надпись 183" o:spid="_x0000_s1041" type="#_x0000_t202" style="position:absolute;left:0;text-align:left;margin-left:.05pt;margin-top:240.6pt;width:444.15pt;height:19.6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" filled="f" stroked="f" strokeweight=".5pt">
                <v:textbox>
                  <w:txbxContent>
                    <w:p w:rsidR="00A4185D" w:rsidRPr="005A7F9E" w:rsidRDefault="00A4185D" w:rsidP="005F0A3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 w:rsidR="00605174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Список заданий, требующих провер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477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8B483C" wp14:editId="595F15D0">
                <wp:simplePos x="0" y="0"/>
                <wp:positionH relativeFrom="column">
                  <wp:posOffset>689287</wp:posOffset>
                </wp:positionH>
                <wp:positionV relativeFrom="paragraph">
                  <wp:posOffset>2562967</wp:posOffset>
                </wp:positionV>
                <wp:extent cx="172193" cy="349448"/>
                <wp:effectExtent l="19050" t="19050" r="75565" b="50800"/>
                <wp:wrapNone/>
                <wp:docPr id="182" name="Прямая со стрелко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193" cy="34944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B5B72" id="Прямая со стрелкой 182" o:spid="_x0000_s1026" type="#_x0000_t32" style="position:absolute;margin-left:54.25pt;margin-top:201.8pt;width:13.55pt;height:27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" strokecolor="#c00000" strokeweight="2.25pt">
                <v:stroke endarrow="block"/>
              </v:shape>
            </w:pict>
          </mc:Fallback>
        </mc:AlternateContent>
      </w:r>
      <w:r w:rsidRPr="009677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D4BBAF" wp14:editId="0F30EA5D">
                <wp:simplePos x="0" y="0"/>
                <wp:positionH relativeFrom="column">
                  <wp:posOffset>1003984</wp:posOffset>
                </wp:positionH>
                <wp:positionV relativeFrom="paragraph">
                  <wp:posOffset>2663907</wp:posOffset>
                </wp:positionV>
                <wp:extent cx="1692061" cy="182880"/>
                <wp:effectExtent l="19050" t="19050" r="22860" b="26670"/>
                <wp:wrapNone/>
                <wp:docPr id="179" name="Скругленный прямоугольник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61" cy="1828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6996A" id="Скругленный прямоугольник 179" o:spid="_x0000_s1026" style="position:absolute;margin-left:79.05pt;margin-top:209.75pt;width:133.25pt;height:14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" filled="f" strokecolor="#c00000" strokeweight="2.25pt"/>
            </w:pict>
          </mc:Fallback>
        </mc:AlternateContent>
      </w:r>
      <w:r w:rsidR="000F7D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9BB7B1" wp14:editId="0AE2ED33">
                <wp:simplePos x="0" y="0"/>
                <wp:positionH relativeFrom="column">
                  <wp:posOffset>3895057</wp:posOffset>
                </wp:positionH>
                <wp:positionV relativeFrom="paragraph">
                  <wp:posOffset>330802</wp:posOffset>
                </wp:positionV>
                <wp:extent cx="1519926" cy="926276"/>
                <wp:effectExtent l="0" t="0" r="194945" b="750570"/>
                <wp:wrapNone/>
                <wp:docPr id="180" name="Скругленная прямоугольная выноска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926" cy="926276"/>
                        </a:xfrm>
                        <a:prstGeom prst="wedgeRoundRectCallout">
                          <a:avLst>
                            <a:gd name="adj1" fmla="val 60493"/>
                            <a:gd name="adj2" fmla="val 12654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D2444A" w:rsidRDefault="00A4185D" w:rsidP="00CE56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спользуйте полосу прокрутки для просмотра всех зад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BB7B1" id="Скругленная прямоугольная выноска 180" o:spid="_x0000_s1042" type="#_x0000_t62" style="position:absolute;left:0;text-align:left;margin-left:306.7pt;margin-top:26.05pt;width:119.7pt;height:72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" adj="23866,38134" fillcolor="white [3212]" strokecolor="#c00000" strokeweight="2pt">
                <v:textbox>
                  <w:txbxContent>
                    <w:p w:rsidR="00A4185D" w:rsidRPr="00D2444A" w:rsidRDefault="00A4185D" w:rsidP="00CE569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спользуйте полосу прокрутки для просмотра всех заданий</w:t>
                      </w:r>
                    </w:p>
                  </w:txbxContent>
                </v:textbox>
              </v:shape>
            </w:pict>
          </mc:Fallback>
        </mc:AlternateContent>
      </w:r>
      <w:r w:rsidR="000F7D1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B28695" wp14:editId="61E1DFCA">
                <wp:simplePos x="0" y="0"/>
                <wp:positionH relativeFrom="column">
                  <wp:posOffset>5564109</wp:posOffset>
                </wp:positionH>
                <wp:positionV relativeFrom="paragraph">
                  <wp:posOffset>158684</wp:posOffset>
                </wp:positionV>
                <wp:extent cx="45719" cy="2487881"/>
                <wp:effectExtent l="0" t="0" r="0" b="8255"/>
                <wp:wrapNone/>
                <wp:docPr id="181" name="Прямоуголь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878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5C4C9" id="Прямоугольник 181" o:spid="_x0000_s1026" style="position:absolute;margin-left:438.1pt;margin-top:12.5pt;width:3.6pt;height:195.9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" fillcolor="#f2f2f2 [3052]" stroked="f" strokeweight="2pt"/>
            </w:pict>
          </mc:Fallback>
        </mc:AlternateContent>
      </w:r>
      <w:r w:rsidR="00A9198F">
        <w:rPr>
          <w:noProof/>
          <w:lang w:eastAsia="ru-RU"/>
        </w:rPr>
        <w:drawing>
          <wp:inline distT="0" distB="0" distL="0" distR="0" wp14:anchorId="3153242C" wp14:editId="5D9F7304">
            <wp:extent cx="5587340" cy="3057359"/>
            <wp:effectExtent l="19050" t="19050" r="13970" b="1016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9703" cy="30586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4C72" w:rsidRPr="00B6415B" w:rsidRDefault="0016425C" w:rsidP="00BE3093">
      <w:pPr>
        <w:pStyle w:val="a3"/>
        <w:numPr>
          <w:ilvl w:val="0"/>
          <w:numId w:val="3"/>
        </w:numPr>
        <w:spacing w:before="360" w:after="12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2B4545">
        <w:rPr>
          <w:rFonts w:ascii="Times New Roman" w:hAnsi="Times New Roman" w:cs="Times New Roman"/>
          <w:sz w:val="28"/>
        </w:rPr>
        <w:t>оставьте необходимы</w:t>
      </w:r>
      <w:r w:rsidR="00E40778">
        <w:rPr>
          <w:rFonts w:ascii="Times New Roman" w:hAnsi="Times New Roman" w:cs="Times New Roman"/>
          <w:sz w:val="28"/>
        </w:rPr>
        <w:t>е</w:t>
      </w:r>
      <w:r w:rsidR="002B4545">
        <w:rPr>
          <w:rFonts w:ascii="Times New Roman" w:hAnsi="Times New Roman" w:cs="Times New Roman"/>
          <w:sz w:val="28"/>
        </w:rPr>
        <w:t xml:space="preserve"> баллы за выполненные задания. Нажмите кнопку </w:t>
      </w:r>
      <w:r w:rsidR="00793117" w:rsidRPr="00793117">
        <w:rPr>
          <w:rFonts w:ascii="Times New Roman" w:hAnsi="Times New Roman" w:cs="Times New Roman"/>
          <w:i/>
          <w:sz w:val="28"/>
        </w:rPr>
        <w:t>Завершить</w:t>
      </w:r>
      <w:r w:rsidR="00793117">
        <w:rPr>
          <w:rFonts w:ascii="Times New Roman" w:hAnsi="Times New Roman" w:cs="Times New Roman"/>
          <w:sz w:val="28"/>
        </w:rPr>
        <w:t xml:space="preserve">. </w:t>
      </w:r>
    </w:p>
    <w:p w:rsidR="00A94C72" w:rsidRDefault="00FE773C" w:rsidP="0069149B">
      <w:pPr>
        <w:jc w:val="both"/>
      </w:pPr>
      <w:r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3548D9" wp14:editId="5238A0D2">
                <wp:simplePos x="0" y="0"/>
                <wp:positionH relativeFrom="margin">
                  <wp:posOffset>520</wp:posOffset>
                </wp:positionH>
                <wp:positionV relativeFrom="paragraph">
                  <wp:posOffset>1716463</wp:posOffset>
                </wp:positionV>
                <wp:extent cx="5468587" cy="248920"/>
                <wp:effectExtent l="0" t="0" r="0" b="0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8587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5F0A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 w:rsidR="00E40778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Выставление бал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3548D9" id="Надпись 196" o:spid="_x0000_s1043" type="#_x0000_t202" style="position:absolute;left:0;text-align:left;margin-left:.05pt;margin-top:135.15pt;width:430.6pt;height:19.6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" filled="f" stroked="f" strokeweight=".5pt">
                <v:textbox>
                  <w:txbxContent>
                    <w:p w:rsidR="00A4185D" w:rsidRPr="005A7F9E" w:rsidRDefault="00A4185D" w:rsidP="005F0A3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 w:rsidR="00E40778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Выставление балл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3117" w:rsidRPr="004E477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C243CC" wp14:editId="3CAFB576">
                <wp:simplePos x="0" y="0"/>
                <wp:positionH relativeFrom="column">
                  <wp:posOffset>4874821</wp:posOffset>
                </wp:positionH>
                <wp:positionV relativeFrom="paragraph">
                  <wp:posOffset>1132304</wp:posOffset>
                </wp:positionV>
                <wp:extent cx="172193" cy="349448"/>
                <wp:effectExtent l="19050" t="19050" r="75565" b="50800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193" cy="34944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45F9" id="Прямая со стрелкой 194" o:spid="_x0000_s1026" type="#_x0000_t32" style="position:absolute;margin-left:383.85pt;margin-top:89.15pt;width:13.55pt;height:27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" strokecolor="#c00000" strokeweight="2.25pt">
                <v:stroke endarrow="block"/>
              </v:shape>
            </w:pict>
          </mc:Fallback>
        </mc:AlternateContent>
      </w:r>
      <w:r w:rsidR="00A94C72" w:rsidRPr="009677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0D06FA" wp14:editId="3ED1967D">
                <wp:simplePos x="0" y="0"/>
                <wp:positionH relativeFrom="column">
                  <wp:posOffset>48021</wp:posOffset>
                </wp:positionH>
                <wp:positionV relativeFrom="paragraph">
                  <wp:posOffset>1147189</wp:posOffset>
                </wp:positionV>
                <wp:extent cx="3978234" cy="190006"/>
                <wp:effectExtent l="19050" t="19050" r="22860" b="19685"/>
                <wp:wrapNone/>
                <wp:docPr id="187" name="Скругленный прямоугольник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234" cy="19000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59BA3" id="Скругленный прямоугольник 187" o:spid="_x0000_s1026" style="position:absolute;margin-left:3.8pt;margin-top:90.35pt;width:313.25pt;height:14.9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" filled="f" strokecolor="#c00000" strokeweight="2.25pt"/>
            </w:pict>
          </mc:Fallback>
        </mc:AlternateContent>
      </w:r>
      <w:r w:rsidR="00793117">
        <w:rPr>
          <w:noProof/>
          <w:lang w:eastAsia="ru-RU"/>
        </w:rPr>
        <w:drawing>
          <wp:inline distT="0" distB="0" distL="0" distR="0" wp14:anchorId="716C170A" wp14:editId="625B09DD">
            <wp:extent cx="5432961" cy="1697546"/>
            <wp:effectExtent l="19050" t="19050" r="15875" b="1714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3462" cy="1703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0778" w:rsidRPr="00E40778" w:rsidRDefault="009642D3" w:rsidP="00BE3093">
      <w:pPr>
        <w:pStyle w:val="a3"/>
        <w:numPr>
          <w:ilvl w:val="0"/>
          <w:numId w:val="3"/>
        </w:numPr>
        <w:spacing w:before="360"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671A09">
        <w:rPr>
          <w:rFonts w:ascii="Times New Roman" w:hAnsi="Times New Roman" w:cs="Times New Roman"/>
          <w:sz w:val="28"/>
        </w:rPr>
        <w:t xml:space="preserve">ткроется окно, в котором будет написано, что проверена одна работа и сколько </w:t>
      </w:r>
      <w:r w:rsidR="00B52D25">
        <w:rPr>
          <w:rFonts w:ascii="Times New Roman" w:hAnsi="Times New Roman" w:cs="Times New Roman"/>
          <w:sz w:val="28"/>
        </w:rPr>
        <w:t>еще</w:t>
      </w:r>
      <w:r w:rsidR="00671A09">
        <w:rPr>
          <w:rFonts w:ascii="Times New Roman" w:hAnsi="Times New Roman" w:cs="Times New Roman"/>
          <w:sz w:val="28"/>
        </w:rPr>
        <w:t xml:space="preserve"> ожидает проверки. Снова нажмите кнопку </w:t>
      </w:r>
      <w:proofErr w:type="gramStart"/>
      <w:r w:rsidR="00E40778" w:rsidRPr="00E40778">
        <w:rPr>
          <w:rFonts w:ascii="Times New Roman" w:hAnsi="Times New Roman" w:cs="Times New Roman"/>
          <w:i/>
          <w:sz w:val="28"/>
        </w:rPr>
        <w:t>Приступить</w:t>
      </w:r>
      <w:proofErr w:type="gramEnd"/>
      <w:r w:rsidR="00E40778" w:rsidRPr="00E40778">
        <w:rPr>
          <w:rFonts w:ascii="Times New Roman" w:hAnsi="Times New Roman" w:cs="Times New Roman"/>
          <w:i/>
          <w:sz w:val="28"/>
        </w:rPr>
        <w:t xml:space="preserve"> к проверке</w:t>
      </w:r>
      <w:r w:rsidR="00E40778" w:rsidRPr="00E4077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E40778" w:rsidRPr="00671A09" w:rsidRDefault="00B52D25" w:rsidP="009642D3">
      <w:pPr>
        <w:spacing w:before="120" w:after="12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35F75B" wp14:editId="525F0ADD">
                <wp:simplePos x="0" y="0"/>
                <wp:positionH relativeFrom="column">
                  <wp:posOffset>2416175</wp:posOffset>
                </wp:positionH>
                <wp:positionV relativeFrom="paragraph">
                  <wp:posOffset>1419225</wp:posOffset>
                </wp:positionV>
                <wp:extent cx="1614805" cy="563880"/>
                <wp:effectExtent l="1123950" t="0" r="23495" b="26670"/>
                <wp:wrapNone/>
                <wp:docPr id="49" name="Скругленная прямоугольная выноска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805" cy="563880"/>
                        </a:xfrm>
                        <a:prstGeom prst="wedgeRoundRectCallout">
                          <a:avLst>
                            <a:gd name="adj1" fmla="val -118952"/>
                            <a:gd name="adj2" fmla="val -664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778" w:rsidRPr="00D2444A" w:rsidRDefault="00E40778" w:rsidP="00E407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личество работ, ожидающих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5F75B" id="Скругленная прямоугольная выноска 49" o:spid="_x0000_s1044" type="#_x0000_t62" style="position:absolute;left:0;text-align:left;margin-left:190.25pt;margin-top:111.75pt;width:127.15pt;height:44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" adj="-14894,9364" fillcolor="white [3212]" strokecolor="#c00000" strokeweight="2pt">
                <v:textbox>
                  <w:txbxContent>
                    <w:p w:rsidR="00E40778" w:rsidRPr="00D2444A" w:rsidRDefault="00E40778" w:rsidP="00E4077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личество работ, ожидающих проверки</w:t>
                      </w:r>
                    </w:p>
                  </w:txbxContent>
                </v:textbox>
              </v:shape>
            </w:pict>
          </mc:Fallback>
        </mc:AlternateContent>
      </w:r>
      <w:r w:rsidR="009642D3" w:rsidRPr="007518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DA0311" wp14:editId="34B476A6">
                <wp:simplePos x="0" y="0"/>
                <wp:positionH relativeFrom="margin">
                  <wp:posOffset>289712</wp:posOffset>
                </wp:positionH>
                <wp:positionV relativeFrom="paragraph">
                  <wp:posOffset>1712899</wp:posOffset>
                </wp:positionV>
                <wp:extent cx="326571" cy="332261"/>
                <wp:effectExtent l="19050" t="19050" r="54610" b="48895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71" cy="33226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79A52" id="Прямая со стрелкой 130" o:spid="_x0000_s1026" type="#_x0000_t32" style="position:absolute;margin-left:22.8pt;margin-top:134.85pt;width:25.7pt;height:26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" strokecolor="#c00000" strokeweight="2.25pt">
                <v:stroke endarrow="block"/>
                <w10:wrap anchorx="margin"/>
              </v:shape>
            </w:pict>
          </mc:Fallback>
        </mc:AlternateContent>
      </w:r>
      <w:r w:rsidR="009642D3" w:rsidRPr="007518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387F1F" wp14:editId="3471804F">
                <wp:simplePos x="0" y="0"/>
                <wp:positionH relativeFrom="column">
                  <wp:posOffset>258115</wp:posOffset>
                </wp:positionH>
                <wp:positionV relativeFrom="paragraph">
                  <wp:posOffset>2060753</wp:posOffset>
                </wp:positionV>
                <wp:extent cx="811987" cy="182971"/>
                <wp:effectExtent l="19050" t="19050" r="26670" b="26670"/>
                <wp:wrapNone/>
                <wp:docPr id="138" name="Скругленный 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987" cy="18297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87CD1" id="Скругленный прямоугольник 138" o:spid="_x0000_s1026" style="position:absolute;margin-left:20.3pt;margin-top:162.25pt;width:63.95pt;height:14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" filled="f" strokecolor="#c00000" strokeweight="2.25pt"/>
            </w:pict>
          </mc:Fallback>
        </mc:AlternateContent>
      </w:r>
      <w:r w:rsidR="009642D3" w:rsidRPr="007518EB">
        <w:rPr>
          <w:rFonts w:ascii="Times New Roman" w:hAnsi="Times New Roman" w:cs="Times New Roman"/>
          <w:noProof/>
          <w:color w:val="000000" w:themeColor="text1"/>
          <w:sz w:val="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542B73" wp14:editId="1513789A">
                <wp:simplePos x="0" y="0"/>
                <wp:positionH relativeFrom="margin">
                  <wp:align>left</wp:align>
                </wp:positionH>
                <wp:positionV relativeFrom="paragraph">
                  <wp:posOffset>2312213</wp:posOffset>
                </wp:positionV>
                <wp:extent cx="4864608" cy="248920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608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778" w:rsidRPr="005A7F9E" w:rsidRDefault="00E40778" w:rsidP="00E407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bookmarkStart w:id="2" w:name="_GoBack"/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 w:rsidR="009642D3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13 Проверка следующей работы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542B73" id="Надпись 53" o:spid="_x0000_s1045" type="#_x0000_t202" style="position:absolute;left:0;text-align:left;margin-left:0;margin-top:182.05pt;width:383.05pt;height:19.6pt;z-index:2517350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" filled="f" stroked="f" strokeweight=".5pt">
                <v:textbox>
                  <w:txbxContent>
                    <w:p w:rsidR="00E40778" w:rsidRPr="005A7F9E" w:rsidRDefault="00E40778" w:rsidP="00E4077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bookmarkStart w:id="3" w:name="_GoBack"/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 w:rsidR="009642D3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13 Проверка следующей работы</w:t>
                      </w:r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="00671A09">
        <w:rPr>
          <w:noProof/>
          <w:lang w:eastAsia="ru-RU"/>
        </w:rPr>
        <w:drawing>
          <wp:inline distT="0" distB="0" distL="0" distR="0" wp14:anchorId="36B29108" wp14:editId="7AC96CFE">
            <wp:extent cx="4818611" cy="2245767"/>
            <wp:effectExtent l="19050" t="19050" r="20320" b="2159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22549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C5342" w:rsidRDefault="000C5342" w:rsidP="00BE3093">
      <w:pPr>
        <w:pStyle w:val="a3"/>
        <w:numPr>
          <w:ilvl w:val="0"/>
          <w:numId w:val="3"/>
        </w:numPr>
        <w:spacing w:before="360" w:after="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алее необходимо поставить баллы за выполненные задания для следующего ученика, нажать кнопку </w:t>
      </w:r>
      <w:r w:rsidRPr="006234ED">
        <w:rPr>
          <w:rFonts w:ascii="Times New Roman" w:hAnsi="Times New Roman" w:cs="Times New Roman"/>
          <w:i/>
          <w:sz w:val="28"/>
        </w:rPr>
        <w:t>Завершить</w:t>
      </w:r>
      <w:r>
        <w:rPr>
          <w:rFonts w:ascii="Times New Roman" w:hAnsi="Times New Roman" w:cs="Times New Roman"/>
          <w:sz w:val="28"/>
        </w:rPr>
        <w:t>.</w:t>
      </w:r>
      <w:r w:rsidR="006234ED">
        <w:rPr>
          <w:rFonts w:ascii="Times New Roman" w:hAnsi="Times New Roman" w:cs="Times New Roman"/>
          <w:sz w:val="28"/>
        </w:rPr>
        <w:t xml:space="preserve"> Аналогично проверить все остальные работы.</w:t>
      </w:r>
      <w:r w:rsidRPr="000C5342">
        <w:rPr>
          <w:rFonts w:ascii="Times New Roman" w:hAnsi="Times New Roman" w:cs="Times New Roman"/>
          <w:sz w:val="28"/>
        </w:rPr>
        <w:t xml:space="preserve"> </w:t>
      </w:r>
    </w:p>
    <w:p w:rsidR="006234ED" w:rsidRDefault="006234ED" w:rsidP="006234ED">
      <w:pPr>
        <w:pStyle w:val="a3"/>
        <w:spacing w:before="360" w:after="0"/>
        <w:ind w:left="567"/>
        <w:jc w:val="both"/>
        <w:rPr>
          <w:rFonts w:ascii="Times New Roman" w:hAnsi="Times New Roman" w:cs="Times New Roman"/>
          <w:sz w:val="28"/>
        </w:rPr>
      </w:pPr>
    </w:p>
    <w:p w:rsidR="006234ED" w:rsidRPr="001141B3" w:rsidRDefault="006234ED" w:rsidP="006234ED">
      <w:pPr>
        <w:pStyle w:val="1"/>
        <w:ind w:firstLine="567"/>
        <w:jc w:val="both"/>
      </w:pPr>
      <w:r w:rsidRPr="001141B3">
        <w:t xml:space="preserve">Шаг </w:t>
      </w:r>
      <w:r>
        <w:t>3</w:t>
      </w:r>
      <w:r w:rsidRPr="001141B3">
        <w:t xml:space="preserve">. </w:t>
      </w:r>
      <w:r w:rsidR="00216CE7">
        <w:t>Скачивание результатов мониторинга координатором по ФГ</w:t>
      </w:r>
    </w:p>
    <w:p w:rsidR="006234ED" w:rsidRPr="00216CE7" w:rsidRDefault="006234ED" w:rsidP="00BE3093">
      <w:pPr>
        <w:pStyle w:val="a3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</w:rPr>
      </w:pPr>
      <w:r w:rsidRPr="00216CE7">
        <w:rPr>
          <w:rFonts w:ascii="Times New Roman" w:hAnsi="Times New Roman" w:cs="Times New Roman"/>
          <w:sz w:val="28"/>
        </w:rPr>
        <w:t xml:space="preserve">Перейдите на сайт </w:t>
      </w:r>
      <w:hyperlink r:id="rId23" w:history="1">
        <w:r w:rsidRPr="00216CE7">
          <w:rPr>
            <w:rStyle w:val="a4"/>
            <w:rFonts w:ascii="Times New Roman" w:hAnsi="Times New Roman" w:cs="Times New Roman"/>
            <w:sz w:val="28"/>
          </w:rPr>
          <w:t>https://fg.resh.edu.ru/.</w:t>
        </w:r>
      </w:hyperlink>
      <w:r w:rsidRPr="00216CE7">
        <w:rPr>
          <w:rStyle w:val="a4"/>
          <w:rFonts w:ascii="Times New Roman" w:hAnsi="Times New Roman" w:cs="Times New Roman"/>
          <w:sz w:val="28"/>
          <w:u w:val="none"/>
        </w:rPr>
        <w:t xml:space="preserve"> </w:t>
      </w:r>
      <w:r w:rsidRPr="00216CE7">
        <w:rPr>
          <w:rFonts w:ascii="Times New Roman" w:hAnsi="Times New Roman" w:cs="Times New Roman"/>
          <w:sz w:val="28"/>
        </w:rPr>
        <w:t xml:space="preserve">Нажмите кнопку </w:t>
      </w:r>
      <w:r w:rsidRPr="00216CE7">
        <w:rPr>
          <w:rFonts w:ascii="Times New Roman" w:hAnsi="Times New Roman" w:cs="Times New Roman"/>
          <w:i/>
          <w:sz w:val="28"/>
        </w:rPr>
        <w:t>Войти как учитель</w:t>
      </w:r>
      <w:r w:rsidRPr="00216CE7">
        <w:rPr>
          <w:rFonts w:ascii="Times New Roman" w:hAnsi="Times New Roman" w:cs="Times New Roman"/>
          <w:sz w:val="28"/>
        </w:rPr>
        <w:t>.</w:t>
      </w:r>
    </w:p>
    <w:p w:rsidR="006234ED" w:rsidRPr="0001281A" w:rsidRDefault="006234ED" w:rsidP="00BE3093">
      <w:pPr>
        <w:pStyle w:val="a3"/>
        <w:numPr>
          <w:ilvl w:val="0"/>
          <w:numId w:val="4"/>
        </w:numPr>
        <w:ind w:left="0" w:firstLine="567"/>
        <w:jc w:val="both"/>
      </w:pPr>
      <w:r w:rsidRPr="00216CE7">
        <w:rPr>
          <w:rFonts w:ascii="Times New Roman" w:hAnsi="Times New Roman" w:cs="Times New Roman"/>
          <w:sz w:val="28"/>
        </w:rPr>
        <w:t xml:space="preserve">В разделе </w:t>
      </w:r>
      <w:r w:rsidRPr="00216CE7">
        <w:rPr>
          <w:rFonts w:ascii="Times New Roman" w:hAnsi="Times New Roman" w:cs="Times New Roman"/>
          <w:i/>
          <w:sz w:val="28"/>
        </w:rPr>
        <w:t>Мероприятия</w:t>
      </w:r>
      <w:r w:rsidRPr="00216CE7">
        <w:rPr>
          <w:rFonts w:ascii="Times New Roman" w:hAnsi="Times New Roman" w:cs="Times New Roman"/>
          <w:sz w:val="28"/>
        </w:rPr>
        <w:t xml:space="preserve"> </w:t>
      </w:r>
      <w:r w:rsidR="00216CE7">
        <w:rPr>
          <w:rFonts w:ascii="Times New Roman" w:hAnsi="Times New Roman" w:cs="Times New Roman"/>
          <w:sz w:val="28"/>
        </w:rPr>
        <w:t>откройте нужную</w:t>
      </w:r>
      <w:r w:rsidRPr="00216CE7">
        <w:rPr>
          <w:rFonts w:ascii="Times New Roman" w:hAnsi="Times New Roman" w:cs="Times New Roman"/>
          <w:sz w:val="28"/>
        </w:rPr>
        <w:t xml:space="preserve"> диагностическую работу.</w:t>
      </w:r>
    </w:p>
    <w:p w:rsidR="002D7949" w:rsidRPr="00B6415B" w:rsidRDefault="002D7949" w:rsidP="00BE3093">
      <w:pPr>
        <w:pStyle w:val="a3"/>
        <w:numPr>
          <w:ilvl w:val="0"/>
          <w:numId w:val="4"/>
        </w:numPr>
        <w:spacing w:before="360" w:after="120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баллы будут отображены в столбце </w:t>
      </w:r>
      <w:r w:rsidRPr="002D7949">
        <w:rPr>
          <w:rFonts w:ascii="Times New Roman" w:hAnsi="Times New Roman" w:cs="Times New Roman"/>
          <w:i/>
          <w:sz w:val="28"/>
        </w:rPr>
        <w:t>Оценивание/результат</w:t>
      </w:r>
      <w:r>
        <w:rPr>
          <w:rFonts w:ascii="Times New Roman" w:hAnsi="Times New Roman" w:cs="Times New Roman"/>
          <w:sz w:val="28"/>
        </w:rPr>
        <w:t>.</w:t>
      </w:r>
      <w:r w:rsidR="00A4185D">
        <w:rPr>
          <w:rFonts w:ascii="Times New Roman" w:hAnsi="Times New Roman" w:cs="Times New Roman"/>
          <w:sz w:val="28"/>
        </w:rPr>
        <w:t xml:space="preserve"> </w:t>
      </w:r>
      <w:r w:rsidR="00A273FB">
        <w:rPr>
          <w:rFonts w:ascii="Times New Roman" w:hAnsi="Times New Roman" w:cs="Times New Roman"/>
          <w:sz w:val="28"/>
        </w:rPr>
        <w:t xml:space="preserve">Для анализа выполненных работ нажмите кнопку </w:t>
      </w:r>
      <w:proofErr w:type="gramStart"/>
      <w:r w:rsidR="00A273FB" w:rsidRPr="00A273FB">
        <w:rPr>
          <w:rFonts w:ascii="Times New Roman" w:hAnsi="Times New Roman" w:cs="Times New Roman"/>
          <w:i/>
          <w:sz w:val="28"/>
        </w:rPr>
        <w:t>Скачать</w:t>
      </w:r>
      <w:proofErr w:type="gramEnd"/>
      <w:r w:rsidR="00A273FB" w:rsidRPr="00A273FB">
        <w:rPr>
          <w:rFonts w:ascii="Times New Roman" w:hAnsi="Times New Roman" w:cs="Times New Roman"/>
          <w:i/>
          <w:sz w:val="28"/>
        </w:rPr>
        <w:t xml:space="preserve"> результаты.</w:t>
      </w:r>
    </w:p>
    <w:p w:rsidR="002B4545" w:rsidRDefault="004808EA" w:rsidP="0069149B">
      <w:pPr>
        <w:jc w:val="both"/>
      </w:pPr>
      <w:r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AB8492" wp14:editId="4509C090">
                <wp:simplePos x="0" y="0"/>
                <wp:positionH relativeFrom="margin">
                  <wp:align>left</wp:align>
                </wp:positionH>
                <wp:positionV relativeFrom="paragraph">
                  <wp:posOffset>2231186</wp:posOffset>
                </wp:positionV>
                <wp:extent cx="5468587" cy="248920"/>
                <wp:effectExtent l="0" t="0" r="0" b="0"/>
                <wp:wrapNone/>
                <wp:docPr id="197" name="Надпись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8587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85D" w:rsidRPr="005A7F9E" w:rsidRDefault="00A4185D" w:rsidP="005F0A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 w:rsidR="00D35130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14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Результ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AB8492" id="Надпись 197" o:spid="_x0000_s1046" type="#_x0000_t202" style="position:absolute;left:0;text-align:left;margin-left:0;margin-top:175.7pt;width:430.6pt;height:19.6pt;z-index:2517135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" filled="f" stroked="f" strokeweight=".5pt">
                <v:textbox>
                  <w:txbxContent>
                    <w:p w:rsidR="00A4185D" w:rsidRPr="005A7F9E" w:rsidRDefault="00A4185D" w:rsidP="005F0A3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 w:rsidR="00D35130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14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Результа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85D" w:rsidRPr="004E477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0B6FFB" wp14:editId="54D3E5D2">
                <wp:simplePos x="0" y="0"/>
                <wp:positionH relativeFrom="column">
                  <wp:posOffset>3990695</wp:posOffset>
                </wp:positionH>
                <wp:positionV relativeFrom="paragraph">
                  <wp:posOffset>1626438</wp:posOffset>
                </wp:positionV>
                <wp:extent cx="172193" cy="349448"/>
                <wp:effectExtent l="19050" t="19050" r="75565" b="50800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193" cy="34944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AA322" id="Прямая со стрелкой 198" o:spid="_x0000_s1026" type="#_x0000_t32" style="position:absolute;margin-left:314.25pt;margin-top:128.05pt;width:13.55pt;height:27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" strokecolor="#c00000" strokeweight="2.25pt">
                <v:stroke endarrow="block"/>
              </v:shape>
            </w:pict>
          </mc:Fallback>
        </mc:AlternateContent>
      </w:r>
      <w:r w:rsidR="00FE773C">
        <w:rPr>
          <w:noProof/>
          <w:lang w:eastAsia="ru-RU"/>
        </w:rPr>
        <w:drawing>
          <wp:inline distT="0" distB="0" distL="0" distR="0" wp14:anchorId="6DFA639A" wp14:editId="5BD84F97">
            <wp:extent cx="4710989" cy="2248483"/>
            <wp:effectExtent l="19050" t="19050" r="13970" b="1905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4240" cy="22548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0218C" w:rsidRDefault="00A273FB" w:rsidP="00BE3093">
      <w:pPr>
        <w:pStyle w:val="a3"/>
        <w:numPr>
          <w:ilvl w:val="0"/>
          <w:numId w:val="4"/>
        </w:numPr>
        <w:spacing w:before="360" w:after="120"/>
        <w:ind w:left="0" w:firstLine="567"/>
        <w:jc w:val="both"/>
        <w:rPr>
          <w:rFonts w:ascii="Times New Roman" w:hAnsi="Times New Roman" w:cs="Times New Roman"/>
          <w:sz w:val="28"/>
        </w:rPr>
      </w:pPr>
      <w:r w:rsidRPr="005B7156">
        <w:rPr>
          <w:rFonts w:ascii="Times New Roman" w:hAnsi="Times New Roman" w:cs="Times New Roman"/>
          <w:sz w:val="28"/>
        </w:rPr>
        <w:t xml:space="preserve">Сохраните файл </w:t>
      </w:r>
      <w:r w:rsidRPr="005B7156">
        <w:rPr>
          <w:rFonts w:ascii="Times New Roman" w:hAnsi="Times New Roman" w:cs="Times New Roman"/>
          <w:sz w:val="28"/>
          <w:lang w:val="en-US"/>
        </w:rPr>
        <w:t>Excel</w:t>
      </w:r>
      <w:r w:rsidRPr="005B7156">
        <w:rPr>
          <w:rFonts w:ascii="Times New Roman" w:hAnsi="Times New Roman" w:cs="Times New Roman"/>
          <w:sz w:val="28"/>
        </w:rPr>
        <w:t xml:space="preserve"> в нужную папку</w:t>
      </w:r>
      <w:r w:rsidR="004808EA">
        <w:rPr>
          <w:rFonts w:ascii="Times New Roman" w:hAnsi="Times New Roman" w:cs="Times New Roman"/>
          <w:sz w:val="28"/>
        </w:rPr>
        <w:t xml:space="preserve"> под именем «</w:t>
      </w:r>
      <w:r w:rsidR="004808EA" w:rsidRPr="004808EA">
        <w:rPr>
          <w:rFonts w:ascii="Times New Roman" w:hAnsi="Times New Roman" w:cs="Times New Roman"/>
          <w:sz w:val="28"/>
        </w:rPr>
        <w:t xml:space="preserve">Вид грамотности_ </w:t>
      </w:r>
      <w:proofErr w:type="spellStart"/>
      <w:r w:rsidR="004808EA" w:rsidRPr="004808EA">
        <w:rPr>
          <w:rFonts w:ascii="Times New Roman" w:hAnsi="Times New Roman" w:cs="Times New Roman"/>
          <w:sz w:val="28"/>
        </w:rPr>
        <w:t>класс_школа_район</w:t>
      </w:r>
      <w:proofErr w:type="spellEnd"/>
      <w:r w:rsidR="004808EA" w:rsidRPr="004808EA">
        <w:rPr>
          <w:rFonts w:ascii="Times New Roman" w:hAnsi="Times New Roman" w:cs="Times New Roman"/>
          <w:sz w:val="28"/>
        </w:rPr>
        <w:t>»</w:t>
      </w:r>
      <w:r w:rsidRPr="005B7156">
        <w:rPr>
          <w:rFonts w:ascii="Times New Roman" w:hAnsi="Times New Roman" w:cs="Times New Roman"/>
          <w:sz w:val="28"/>
        </w:rPr>
        <w:t>.</w:t>
      </w:r>
      <w:r w:rsidR="00A92968" w:rsidRPr="005B7156">
        <w:rPr>
          <w:rFonts w:ascii="Times New Roman" w:hAnsi="Times New Roman" w:cs="Times New Roman"/>
          <w:sz w:val="28"/>
        </w:rPr>
        <w:t xml:space="preserve"> </w:t>
      </w:r>
    </w:p>
    <w:p w:rsidR="00A92968" w:rsidRPr="00E0218C" w:rsidRDefault="00A92968" w:rsidP="00665943">
      <w:pPr>
        <w:spacing w:before="120" w:after="120"/>
        <w:ind w:firstLine="567"/>
        <w:jc w:val="both"/>
        <w:rPr>
          <w:rFonts w:ascii="Times New Roman" w:hAnsi="Times New Roman" w:cs="Times New Roman"/>
          <w:sz w:val="28"/>
        </w:rPr>
      </w:pPr>
      <w:r w:rsidRPr="00E0218C">
        <w:rPr>
          <w:rFonts w:ascii="Times New Roman" w:hAnsi="Times New Roman" w:cs="Times New Roman"/>
          <w:sz w:val="28"/>
          <w:u w:val="single"/>
        </w:rPr>
        <w:t>Примечание.</w:t>
      </w:r>
      <w:r w:rsidRPr="00E0218C">
        <w:rPr>
          <w:rFonts w:ascii="Times New Roman" w:hAnsi="Times New Roman" w:cs="Times New Roman"/>
          <w:sz w:val="28"/>
        </w:rPr>
        <w:t xml:space="preserve"> Столбец </w:t>
      </w:r>
      <w:r w:rsidRPr="00E0218C">
        <w:rPr>
          <w:rFonts w:ascii="Times New Roman" w:hAnsi="Times New Roman" w:cs="Times New Roman"/>
          <w:i/>
          <w:sz w:val="28"/>
        </w:rPr>
        <w:t xml:space="preserve">Участник </w:t>
      </w:r>
      <w:r w:rsidRPr="00E0218C">
        <w:rPr>
          <w:rFonts w:ascii="Times New Roman" w:hAnsi="Times New Roman" w:cs="Times New Roman"/>
          <w:sz w:val="28"/>
        </w:rPr>
        <w:t xml:space="preserve">соответствует столбцу </w:t>
      </w:r>
      <w:r w:rsidRPr="00E0218C">
        <w:rPr>
          <w:rFonts w:ascii="Times New Roman" w:hAnsi="Times New Roman" w:cs="Times New Roman"/>
          <w:i/>
          <w:sz w:val="28"/>
        </w:rPr>
        <w:t>ФИО</w:t>
      </w:r>
      <w:r w:rsidRPr="00E0218C">
        <w:rPr>
          <w:rFonts w:ascii="Times New Roman" w:hAnsi="Times New Roman" w:cs="Times New Roman"/>
          <w:sz w:val="28"/>
        </w:rPr>
        <w:t xml:space="preserve"> из таблицы с кодами доступа учеников.</w:t>
      </w:r>
    </w:p>
    <w:p w:rsidR="00780B86" w:rsidRDefault="00F06F5C" w:rsidP="0069149B">
      <w:pPr>
        <w:spacing w:before="120" w:after="12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5AACC2" wp14:editId="10A27881">
                <wp:simplePos x="0" y="0"/>
                <wp:positionH relativeFrom="column">
                  <wp:posOffset>671475</wp:posOffset>
                </wp:positionH>
                <wp:positionV relativeFrom="paragraph">
                  <wp:posOffset>708380</wp:posOffset>
                </wp:positionV>
                <wp:extent cx="2469540" cy="748087"/>
                <wp:effectExtent l="19050" t="19050" r="26035" b="7112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9540" cy="74808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C9D9C" id="Прямая со стрелкой 203" o:spid="_x0000_s1026" type="#_x0000_t32" style="position:absolute;margin-left:52.85pt;margin-top:55.8pt;width:194.45pt;height:58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" strokecolor="#bc4542 [3045]" strokeweight="2.25pt">
                <v:stroke endarrow="block"/>
              </v:shape>
            </w:pict>
          </mc:Fallback>
        </mc:AlternateContent>
      </w:r>
      <w:r w:rsidR="00A92968"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35F357" wp14:editId="1EC52AF9">
                <wp:simplePos x="0" y="0"/>
                <wp:positionH relativeFrom="margin">
                  <wp:posOffset>2743720</wp:posOffset>
                </wp:positionH>
                <wp:positionV relativeFrom="paragraph">
                  <wp:posOffset>834530</wp:posOffset>
                </wp:positionV>
                <wp:extent cx="3205735" cy="248920"/>
                <wp:effectExtent l="0" t="0" r="0" b="0"/>
                <wp:wrapNone/>
                <wp:docPr id="200" name="Надпись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73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B86" w:rsidRPr="00780B86" w:rsidRDefault="00780B86" w:rsidP="005F0A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 w:rsidR="00D35130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Таблица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  <w:lang w:val="en-US"/>
                              </w:rPr>
                              <w:t xml:space="preserve">c </w:t>
                            </w:r>
                            <w:r w:rsidR="002C1835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результа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35F357" id="Надпись 200" o:spid="_x0000_s1047" type="#_x0000_t202" style="position:absolute;left:0;text-align:left;margin-left:216.05pt;margin-top:65.7pt;width:252.4pt;height:19.6pt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" filled="f" stroked="f" strokeweight=".5pt">
                <v:textbox>
                  <w:txbxContent>
                    <w:p w:rsidR="00780B86" w:rsidRPr="00780B86" w:rsidRDefault="00780B86" w:rsidP="005F0A3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 w:rsidR="00D35130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Таблица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  <w:lang w:val="en-US"/>
                        </w:rPr>
                        <w:t xml:space="preserve">c </w:t>
                      </w:r>
                      <w:r w:rsidR="002C1835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результат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0B86">
        <w:rPr>
          <w:noProof/>
          <w:lang w:eastAsia="ru-RU"/>
        </w:rPr>
        <w:drawing>
          <wp:inline distT="0" distB="0" distL="0" distR="0" wp14:anchorId="5A9D9979" wp14:editId="6B15A22D">
            <wp:extent cx="5940425" cy="807720"/>
            <wp:effectExtent l="19050" t="19050" r="22225" b="1143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7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2968" w:rsidRPr="00D35130" w:rsidRDefault="00A92968" w:rsidP="00665943">
      <w:pPr>
        <w:spacing w:before="120" w:after="120"/>
        <w:ind w:firstLine="567"/>
        <w:jc w:val="both"/>
        <w:rPr>
          <w:rFonts w:ascii="Times New Roman" w:hAnsi="Times New Roman" w:cs="Times New Roman"/>
          <w:sz w:val="20"/>
        </w:rPr>
      </w:pPr>
    </w:p>
    <w:p w:rsidR="00A92968" w:rsidRDefault="00A92968" w:rsidP="0069149B">
      <w:pPr>
        <w:spacing w:before="120" w:after="120"/>
        <w:jc w:val="both"/>
        <w:rPr>
          <w:rFonts w:ascii="Times New Roman" w:hAnsi="Times New Roman" w:cs="Times New Roman"/>
          <w:sz w:val="28"/>
        </w:rPr>
      </w:pPr>
      <w:r w:rsidRPr="00FA380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B56880" wp14:editId="6576EAB6">
                <wp:simplePos x="0" y="0"/>
                <wp:positionH relativeFrom="margin">
                  <wp:posOffset>520</wp:posOffset>
                </wp:positionH>
                <wp:positionV relativeFrom="paragraph">
                  <wp:posOffset>948641</wp:posOffset>
                </wp:positionV>
                <wp:extent cx="5937662" cy="248920"/>
                <wp:effectExtent l="0" t="0" r="0" b="0"/>
                <wp:wrapNone/>
                <wp:docPr id="204" name="Надпись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662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968" w:rsidRPr="005B7156" w:rsidRDefault="00A92968" w:rsidP="005F0A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</w:pPr>
                            <w:r w:rsidRPr="00BA17CA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Рис. </w:t>
                            </w:r>
                            <w:r w:rsidR="00D35130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>16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 Таблица </w:t>
                            </w:r>
                            <w:r w:rsidR="005B7156">
                              <w:rPr>
                                <w:rFonts w:ascii="Times New Roman" w:hAnsi="Times New Roman" w:cs="Times New Roman"/>
                                <w:i/>
                                <w:color w:val="17365D" w:themeColor="text2" w:themeShade="BF"/>
                                <w:sz w:val="20"/>
                                <w:szCs w:val="20"/>
                              </w:rPr>
                              <w:t xml:space="preserve">с кодами доступа ученик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B56880" id="Надпись 204" o:spid="_x0000_s1048" type="#_x0000_t202" style="position:absolute;left:0;text-align:left;margin-left:.05pt;margin-top:74.7pt;width:467.55pt;height:19.6pt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" filled="f" stroked="f" strokeweight=".5pt">
                <v:textbox>
                  <w:txbxContent>
                    <w:p w:rsidR="00A92968" w:rsidRPr="005B7156" w:rsidRDefault="00A92968" w:rsidP="005F0A3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</w:pPr>
                      <w:r w:rsidRPr="00BA17CA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Рис. </w:t>
                      </w:r>
                      <w:r w:rsidR="00D35130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>16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 Таблица </w:t>
                      </w:r>
                      <w:r w:rsidR="005B7156">
                        <w:rPr>
                          <w:rFonts w:ascii="Times New Roman" w:hAnsi="Times New Roman" w:cs="Times New Roman"/>
                          <w:i/>
                          <w:color w:val="17365D" w:themeColor="text2" w:themeShade="BF"/>
                          <w:sz w:val="20"/>
                          <w:szCs w:val="20"/>
                        </w:rPr>
                        <w:t xml:space="preserve">с кодами доступа учеников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7FB95C7" wp14:editId="49ADCFD4">
            <wp:extent cx="5940425" cy="911225"/>
            <wp:effectExtent l="19050" t="19050" r="22225" b="222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A92968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093" w:rsidRDefault="00BE3093" w:rsidP="00C2047F">
      <w:pPr>
        <w:spacing w:after="0" w:line="240" w:lineRule="auto"/>
      </w:pPr>
      <w:r>
        <w:separator/>
      </w:r>
    </w:p>
  </w:endnote>
  <w:endnote w:type="continuationSeparator" w:id="0">
    <w:p w:rsidR="00BE3093" w:rsidRDefault="00BE3093" w:rsidP="00C2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3706910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4185D" w:rsidRPr="00673D0D" w:rsidRDefault="00A418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D0D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673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73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673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52D2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673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73D0D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673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73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673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52D2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</w:t>
            </w:r>
            <w:r w:rsidRPr="00673D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185D" w:rsidRDefault="00A418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093" w:rsidRDefault="00BE3093" w:rsidP="00C2047F">
      <w:pPr>
        <w:spacing w:after="0" w:line="240" w:lineRule="auto"/>
      </w:pPr>
      <w:r>
        <w:separator/>
      </w:r>
    </w:p>
  </w:footnote>
  <w:footnote w:type="continuationSeparator" w:id="0">
    <w:p w:rsidR="00BE3093" w:rsidRDefault="00BE3093" w:rsidP="00C20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32CE"/>
    <w:multiLevelType w:val="hybridMultilevel"/>
    <w:tmpl w:val="D06A009C"/>
    <w:lvl w:ilvl="0" w:tplc="A052D2A8">
      <w:start w:val="7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74B6374"/>
    <w:multiLevelType w:val="hybridMultilevel"/>
    <w:tmpl w:val="1C286BEA"/>
    <w:lvl w:ilvl="0" w:tplc="59DCC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46764"/>
    <w:multiLevelType w:val="hybridMultilevel"/>
    <w:tmpl w:val="5D8E645A"/>
    <w:lvl w:ilvl="0" w:tplc="5C1624F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04A123E"/>
    <w:multiLevelType w:val="hybridMultilevel"/>
    <w:tmpl w:val="7C788400"/>
    <w:lvl w:ilvl="0" w:tplc="1818D4A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B6"/>
    <w:rsid w:val="000022B8"/>
    <w:rsid w:val="00006828"/>
    <w:rsid w:val="000111C0"/>
    <w:rsid w:val="0001281A"/>
    <w:rsid w:val="000205DA"/>
    <w:rsid w:val="0002103D"/>
    <w:rsid w:val="00024665"/>
    <w:rsid w:val="0003775D"/>
    <w:rsid w:val="0004088A"/>
    <w:rsid w:val="00044BEC"/>
    <w:rsid w:val="00047C79"/>
    <w:rsid w:val="0005338F"/>
    <w:rsid w:val="000537CE"/>
    <w:rsid w:val="000564D9"/>
    <w:rsid w:val="00075D9B"/>
    <w:rsid w:val="00082A4F"/>
    <w:rsid w:val="00090C1B"/>
    <w:rsid w:val="00090D18"/>
    <w:rsid w:val="000934C7"/>
    <w:rsid w:val="000942B8"/>
    <w:rsid w:val="000A5517"/>
    <w:rsid w:val="000B77B2"/>
    <w:rsid w:val="000C5342"/>
    <w:rsid w:val="000C6616"/>
    <w:rsid w:val="000E7EA8"/>
    <w:rsid w:val="000F5238"/>
    <w:rsid w:val="000F5EFC"/>
    <w:rsid w:val="000F7D13"/>
    <w:rsid w:val="00101389"/>
    <w:rsid w:val="001141B3"/>
    <w:rsid w:val="001159A9"/>
    <w:rsid w:val="00116BB2"/>
    <w:rsid w:val="00130F85"/>
    <w:rsid w:val="001409EC"/>
    <w:rsid w:val="001518F1"/>
    <w:rsid w:val="0016425C"/>
    <w:rsid w:val="00173593"/>
    <w:rsid w:val="00173AB6"/>
    <w:rsid w:val="00183D25"/>
    <w:rsid w:val="00184C02"/>
    <w:rsid w:val="0019020F"/>
    <w:rsid w:val="00196811"/>
    <w:rsid w:val="001B62F3"/>
    <w:rsid w:val="001C0238"/>
    <w:rsid w:val="001C1B8C"/>
    <w:rsid w:val="001C30A0"/>
    <w:rsid w:val="001C57A7"/>
    <w:rsid w:val="001C580C"/>
    <w:rsid w:val="001D0894"/>
    <w:rsid w:val="001D2AD5"/>
    <w:rsid w:val="00201E7F"/>
    <w:rsid w:val="002107BC"/>
    <w:rsid w:val="00213F3D"/>
    <w:rsid w:val="00216CE7"/>
    <w:rsid w:val="00232845"/>
    <w:rsid w:val="002411E2"/>
    <w:rsid w:val="002466F7"/>
    <w:rsid w:val="00247064"/>
    <w:rsid w:val="002477A4"/>
    <w:rsid w:val="002505F8"/>
    <w:rsid w:val="0029193A"/>
    <w:rsid w:val="002941F6"/>
    <w:rsid w:val="00297796"/>
    <w:rsid w:val="002A7810"/>
    <w:rsid w:val="002B317E"/>
    <w:rsid w:val="002B4545"/>
    <w:rsid w:val="002B5FA3"/>
    <w:rsid w:val="002B64C5"/>
    <w:rsid w:val="002B670A"/>
    <w:rsid w:val="002C1835"/>
    <w:rsid w:val="002D4C8F"/>
    <w:rsid w:val="002D7949"/>
    <w:rsid w:val="002E1716"/>
    <w:rsid w:val="002F2349"/>
    <w:rsid w:val="002F2A93"/>
    <w:rsid w:val="002F5CC1"/>
    <w:rsid w:val="002F690C"/>
    <w:rsid w:val="00300F30"/>
    <w:rsid w:val="0030577F"/>
    <w:rsid w:val="00333645"/>
    <w:rsid w:val="00333D7D"/>
    <w:rsid w:val="00346B5C"/>
    <w:rsid w:val="0035300E"/>
    <w:rsid w:val="00353B74"/>
    <w:rsid w:val="00355581"/>
    <w:rsid w:val="00355A9F"/>
    <w:rsid w:val="00356B4D"/>
    <w:rsid w:val="00362D7F"/>
    <w:rsid w:val="00371E59"/>
    <w:rsid w:val="003829AC"/>
    <w:rsid w:val="003C08D0"/>
    <w:rsid w:val="003D3EE7"/>
    <w:rsid w:val="003D4275"/>
    <w:rsid w:val="003E4DC3"/>
    <w:rsid w:val="003E6130"/>
    <w:rsid w:val="003F6C91"/>
    <w:rsid w:val="003F71BE"/>
    <w:rsid w:val="003F754C"/>
    <w:rsid w:val="00406072"/>
    <w:rsid w:val="00411FB0"/>
    <w:rsid w:val="00421521"/>
    <w:rsid w:val="00426CEB"/>
    <w:rsid w:val="0042778D"/>
    <w:rsid w:val="00433945"/>
    <w:rsid w:val="00437BF9"/>
    <w:rsid w:val="004439FC"/>
    <w:rsid w:val="00443D3A"/>
    <w:rsid w:val="004448A2"/>
    <w:rsid w:val="0045569C"/>
    <w:rsid w:val="00460702"/>
    <w:rsid w:val="00463C1E"/>
    <w:rsid w:val="00465BD3"/>
    <w:rsid w:val="0048018D"/>
    <w:rsid w:val="004808EA"/>
    <w:rsid w:val="00492888"/>
    <w:rsid w:val="004A03D8"/>
    <w:rsid w:val="004A51C6"/>
    <w:rsid w:val="004A7C1D"/>
    <w:rsid w:val="004B6B17"/>
    <w:rsid w:val="004C09C8"/>
    <w:rsid w:val="004E2E43"/>
    <w:rsid w:val="004E4770"/>
    <w:rsid w:val="004F5FAF"/>
    <w:rsid w:val="00500AF8"/>
    <w:rsid w:val="0054153B"/>
    <w:rsid w:val="00541F66"/>
    <w:rsid w:val="00542AC7"/>
    <w:rsid w:val="00543DB3"/>
    <w:rsid w:val="00566675"/>
    <w:rsid w:val="00574DAA"/>
    <w:rsid w:val="00581ADB"/>
    <w:rsid w:val="005A3FE6"/>
    <w:rsid w:val="005A7F9E"/>
    <w:rsid w:val="005B0DE3"/>
    <w:rsid w:val="005B1720"/>
    <w:rsid w:val="005B7156"/>
    <w:rsid w:val="005D3400"/>
    <w:rsid w:val="005D635C"/>
    <w:rsid w:val="005D7619"/>
    <w:rsid w:val="005E4452"/>
    <w:rsid w:val="005E48CB"/>
    <w:rsid w:val="005F055C"/>
    <w:rsid w:val="005F0A34"/>
    <w:rsid w:val="005F1E01"/>
    <w:rsid w:val="00605174"/>
    <w:rsid w:val="006061FF"/>
    <w:rsid w:val="006153A6"/>
    <w:rsid w:val="0061551A"/>
    <w:rsid w:val="006234ED"/>
    <w:rsid w:val="00661ACD"/>
    <w:rsid w:val="00663428"/>
    <w:rsid w:val="0066356E"/>
    <w:rsid w:val="00665943"/>
    <w:rsid w:val="00671A09"/>
    <w:rsid w:val="00673D0D"/>
    <w:rsid w:val="0068144D"/>
    <w:rsid w:val="0069149B"/>
    <w:rsid w:val="006A753D"/>
    <w:rsid w:val="006B2423"/>
    <w:rsid w:val="006D3D14"/>
    <w:rsid w:val="007046F4"/>
    <w:rsid w:val="007124A0"/>
    <w:rsid w:val="00714E4C"/>
    <w:rsid w:val="007177CC"/>
    <w:rsid w:val="007203A8"/>
    <w:rsid w:val="00722DBC"/>
    <w:rsid w:val="007333E9"/>
    <w:rsid w:val="007403B3"/>
    <w:rsid w:val="007459BF"/>
    <w:rsid w:val="007473D9"/>
    <w:rsid w:val="00750057"/>
    <w:rsid w:val="007518EB"/>
    <w:rsid w:val="00752D7C"/>
    <w:rsid w:val="0075675E"/>
    <w:rsid w:val="00763340"/>
    <w:rsid w:val="0077463C"/>
    <w:rsid w:val="00774867"/>
    <w:rsid w:val="00780B86"/>
    <w:rsid w:val="00781625"/>
    <w:rsid w:val="00792776"/>
    <w:rsid w:val="00793117"/>
    <w:rsid w:val="00794D51"/>
    <w:rsid w:val="007A413F"/>
    <w:rsid w:val="007A4D81"/>
    <w:rsid w:val="007B39B8"/>
    <w:rsid w:val="007B40A8"/>
    <w:rsid w:val="007C5240"/>
    <w:rsid w:val="007C532E"/>
    <w:rsid w:val="007D217A"/>
    <w:rsid w:val="007D72E8"/>
    <w:rsid w:val="007E04D1"/>
    <w:rsid w:val="007E471A"/>
    <w:rsid w:val="007E75B1"/>
    <w:rsid w:val="007F1DD0"/>
    <w:rsid w:val="008031A9"/>
    <w:rsid w:val="008040DC"/>
    <w:rsid w:val="008101D7"/>
    <w:rsid w:val="00820E9F"/>
    <w:rsid w:val="00831161"/>
    <w:rsid w:val="00837FDD"/>
    <w:rsid w:val="008428F0"/>
    <w:rsid w:val="00846C8F"/>
    <w:rsid w:val="008676FA"/>
    <w:rsid w:val="008714B6"/>
    <w:rsid w:val="008741A5"/>
    <w:rsid w:val="008A4E3D"/>
    <w:rsid w:val="008A5353"/>
    <w:rsid w:val="008A6F36"/>
    <w:rsid w:val="008B1FEB"/>
    <w:rsid w:val="008B78CB"/>
    <w:rsid w:val="008C1B82"/>
    <w:rsid w:val="008C6536"/>
    <w:rsid w:val="008C7AB4"/>
    <w:rsid w:val="008D239D"/>
    <w:rsid w:val="008D4C54"/>
    <w:rsid w:val="008E1F57"/>
    <w:rsid w:val="008E413A"/>
    <w:rsid w:val="008E5F58"/>
    <w:rsid w:val="008F16A0"/>
    <w:rsid w:val="008F32EC"/>
    <w:rsid w:val="00907250"/>
    <w:rsid w:val="009144E6"/>
    <w:rsid w:val="009204D9"/>
    <w:rsid w:val="009228CF"/>
    <w:rsid w:val="00927595"/>
    <w:rsid w:val="009331BF"/>
    <w:rsid w:val="0095042A"/>
    <w:rsid w:val="00956E7D"/>
    <w:rsid w:val="00961132"/>
    <w:rsid w:val="009642D3"/>
    <w:rsid w:val="00967748"/>
    <w:rsid w:val="00990333"/>
    <w:rsid w:val="009903F8"/>
    <w:rsid w:val="00996683"/>
    <w:rsid w:val="009A48B3"/>
    <w:rsid w:val="009A6056"/>
    <w:rsid w:val="009D6601"/>
    <w:rsid w:val="009F0ACA"/>
    <w:rsid w:val="009F153B"/>
    <w:rsid w:val="00A0648B"/>
    <w:rsid w:val="00A12E68"/>
    <w:rsid w:val="00A20F11"/>
    <w:rsid w:val="00A23F31"/>
    <w:rsid w:val="00A273FB"/>
    <w:rsid w:val="00A3112F"/>
    <w:rsid w:val="00A336E8"/>
    <w:rsid w:val="00A4185D"/>
    <w:rsid w:val="00A47C06"/>
    <w:rsid w:val="00A555C4"/>
    <w:rsid w:val="00A74ED8"/>
    <w:rsid w:val="00A84A5A"/>
    <w:rsid w:val="00A9198F"/>
    <w:rsid w:val="00A92968"/>
    <w:rsid w:val="00A94A50"/>
    <w:rsid w:val="00A94C72"/>
    <w:rsid w:val="00A97557"/>
    <w:rsid w:val="00AA35F9"/>
    <w:rsid w:val="00AA66F7"/>
    <w:rsid w:val="00AB1757"/>
    <w:rsid w:val="00AB4C6D"/>
    <w:rsid w:val="00AB5DFC"/>
    <w:rsid w:val="00AC2D29"/>
    <w:rsid w:val="00AC458E"/>
    <w:rsid w:val="00AC51EC"/>
    <w:rsid w:val="00AC52EF"/>
    <w:rsid w:val="00AD5611"/>
    <w:rsid w:val="00AD56CD"/>
    <w:rsid w:val="00AE3FDC"/>
    <w:rsid w:val="00AE5667"/>
    <w:rsid w:val="00AE58E9"/>
    <w:rsid w:val="00B032D4"/>
    <w:rsid w:val="00B11353"/>
    <w:rsid w:val="00B32207"/>
    <w:rsid w:val="00B32296"/>
    <w:rsid w:val="00B52D25"/>
    <w:rsid w:val="00B54A1E"/>
    <w:rsid w:val="00B6415B"/>
    <w:rsid w:val="00B65EC9"/>
    <w:rsid w:val="00B662FD"/>
    <w:rsid w:val="00B67017"/>
    <w:rsid w:val="00B83239"/>
    <w:rsid w:val="00B837D4"/>
    <w:rsid w:val="00B967C9"/>
    <w:rsid w:val="00BA66B4"/>
    <w:rsid w:val="00BB10B9"/>
    <w:rsid w:val="00BC7319"/>
    <w:rsid w:val="00BD6F5B"/>
    <w:rsid w:val="00BE3093"/>
    <w:rsid w:val="00BE62C4"/>
    <w:rsid w:val="00BE7300"/>
    <w:rsid w:val="00BF4C80"/>
    <w:rsid w:val="00BF786D"/>
    <w:rsid w:val="00C14A94"/>
    <w:rsid w:val="00C202DE"/>
    <w:rsid w:val="00C2047F"/>
    <w:rsid w:val="00C2653F"/>
    <w:rsid w:val="00C366CF"/>
    <w:rsid w:val="00C45638"/>
    <w:rsid w:val="00C47872"/>
    <w:rsid w:val="00C503AD"/>
    <w:rsid w:val="00C5627F"/>
    <w:rsid w:val="00C8182D"/>
    <w:rsid w:val="00C82143"/>
    <w:rsid w:val="00C8382A"/>
    <w:rsid w:val="00C8522D"/>
    <w:rsid w:val="00C87AC2"/>
    <w:rsid w:val="00CA2692"/>
    <w:rsid w:val="00CA294F"/>
    <w:rsid w:val="00CA37CD"/>
    <w:rsid w:val="00CA44C0"/>
    <w:rsid w:val="00CC1839"/>
    <w:rsid w:val="00CE5699"/>
    <w:rsid w:val="00CF4408"/>
    <w:rsid w:val="00CF561E"/>
    <w:rsid w:val="00CF7356"/>
    <w:rsid w:val="00D064B8"/>
    <w:rsid w:val="00D11D30"/>
    <w:rsid w:val="00D146D9"/>
    <w:rsid w:val="00D14C3E"/>
    <w:rsid w:val="00D1679A"/>
    <w:rsid w:val="00D20E7E"/>
    <w:rsid w:val="00D2444A"/>
    <w:rsid w:val="00D306FB"/>
    <w:rsid w:val="00D35130"/>
    <w:rsid w:val="00D35D83"/>
    <w:rsid w:val="00D46818"/>
    <w:rsid w:val="00D51BE9"/>
    <w:rsid w:val="00D541D8"/>
    <w:rsid w:val="00D54783"/>
    <w:rsid w:val="00D55A0E"/>
    <w:rsid w:val="00D57D94"/>
    <w:rsid w:val="00D655B8"/>
    <w:rsid w:val="00D66440"/>
    <w:rsid w:val="00D70CEC"/>
    <w:rsid w:val="00D724DC"/>
    <w:rsid w:val="00D72879"/>
    <w:rsid w:val="00D9681E"/>
    <w:rsid w:val="00DA52F0"/>
    <w:rsid w:val="00DA625C"/>
    <w:rsid w:val="00DC1B48"/>
    <w:rsid w:val="00DC2699"/>
    <w:rsid w:val="00DC2F9E"/>
    <w:rsid w:val="00DC577A"/>
    <w:rsid w:val="00DD3D41"/>
    <w:rsid w:val="00DD5EB8"/>
    <w:rsid w:val="00DF4734"/>
    <w:rsid w:val="00E0218C"/>
    <w:rsid w:val="00E04E32"/>
    <w:rsid w:val="00E23D98"/>
    <w:rsid w:val="00E2612F"/>
    <w:rsid w:val="00E3228E"/>
    <w:rsid w:val="00E40778"/>
    <w:rsid w:val="00E46A11"/>
    <w:rsid w:val="00E46C61"/>
    <w:rsid w:val="00E62E0E"/>
    <w:rsid w:val="00E63CBB"/>
    <w:rsid w:val="00E8490F"/>
    <w:rsid w:val="00E862E0"/>
    <w:rsid w:val="00E87020"/>
    <w:rsid w:val="00E908BD"/>
    <w:rsid w:val="00EA0FB4"/>
    <w:rsid w:val="00EB2146"/>
    <w:rsid w:val="00EB44D4"/>
    <w:rsid w:val="00EB7F46"/>
    <w:rsid w:val="00EC454A"/>
    <w:rsid w:val="00ED288F"/>
    <w:rsid w:val="00ED6A32"/>
    <w:rsid w:val="00EE01FE"/>
    <w:rsid w:val="00EE619F"/>
    <w:rsid w:val="00F05D32"/>
    <w:rsid w:val="00F06F5C"/>
    <w:rsid w:val="00F24631"/>
    <w:rsid w:val="00F33642"/>
    <w:rsid w:val="00F33EDC"/>
    <w:rsid w:val="00F803C0"/>
    <w:rsid w:val="00F87598"/>
    <w:rsid w:val="00F916E6"/>
    <w:rsid w:val="00FA24A2"/>
    <w:rsid w:val="00FA66B8"/>
    <w:rsid w:val="00FB6E74"/>
    <w:rsid w:val="00FE0EC6"/>
    <w:rsid w:val="00FE1F30"/>
    <w:rsid w:val="00FE4A03"/>
    <w:rsid w:val="00FE63C0"/>
    <w:rsid w:val="00FE773C"/>
    <w:rsid w:val="00FF138C"/>
    <w:rsid w:val="00FF4CFC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4A464"/>
  <w15:chartTrackingRefBased/>
  <w15:docId w15:val="{592744B1-4481-455E-956C-5B7F6D82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3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64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D635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20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047F"/>
  </w:style>
  <w:style w:type="paragraph" w:styleId="a7">
    <w:name w:val="footer"/>
    <w:basedOn w:val="a"/>
    <w:link w:val="a8"/>
    <w:uiPriority w:val="99"/>
    <w:unhideWhenUsed/>
    <w:rsid w:val="00C20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047F"/>
  </w:style>
  <w:style w:type="character" w:styleId="a9">
    <w:name w:val="FollowedHyperlink"/>
    <w:basedOn w:val="a0"/>
    <w:uiPriority w:val="99"/>
    <w:semiHidden/>
    <w:unhideWhenUsed/>
    <w:rsid w:val="004E4770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443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439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37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No Spacing"/>
    <w:uiPriority w:val="1"/>
    <w:qFormat/>
    <w:rsid w:val="000537CE"/>
    <w:pPr>
      <w:spacing w:after="0" w:line="240" w:lineRule="auto"/>
    </w:pPr>
  </w:style>
  <w:style w:type="paragraph" w:styleId="ac">
    <w:name w:val="TOC Heading"/>
    <w:basedOn w:val="1"/>
    <w:next w:val="a"/>
    <w:uiPriority w:val="39"/>
    <w:unhideWhenUsed/>
    <w:qFormat/>
    <w:rsid w:val="000537C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37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.resh.edu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fg.resh.edu.ru/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fg.resh.edu.ru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17005-8230-4951-925A-FBB3818A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зева Елена Валерьевна</dc:creator>
  <cp:keywords/>
  <dc:description/>
  <cp:lastModifiedBy>Елена Переверзева</cp:lastModifiedBy>
  <cp:revision>10</cp:revision>
  <dcterms:created xsi:type="dcterms:W3CDTF">2021-12-16T20:45:00Z</dcterms:created>
  <dcterms:modified xsi:type="dcterms:W3CDTF">2021-12-16T21:46:00Z</dcterms:modified>
</cp:coreProperties>
</file>